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0650" w:rsidRDefault="00720650" w:rsidP="00437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650" w:rsidRDefault="00720650" w:rsidP="00437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650" w:rsidRDefault="00720650" w:rsidP="00437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065" w:rsidRPr="00AB4928" w:rsidRDefault="00D15065" w:rsidP="00D15065">
      <w:pPr>
        <w:tabs>
          <w:tab w:val="left" w:pos="5259"/>
        </w:tabs>
        <w:spacing w:after="160" w:line="256" w:lineRule="auto"/>
        <w:jc w:val="right"/>
        <w:rPr>
          <w:rFonts w:ascii="Times New Roman" w:hAnsi="Times New Roman"/>
          <w:i/>
          <w:sz w:val="28"/>
        </w:rPr>
      </w:pPr>
      <w:r w:rsidRPr="00AB4928">
        <w:rPr>
          <w:rFonts w:ascii="Times New Roman" w:hAnsi="Times New Roman"/>
          <w:i/>
          <w:sz w:val="28"/>
        </w:rPr>
        <w:t xml:space="preserve">Приложение № 3 к ООП НОО </w:t>
      </w:r>
    </w:p>
    <w:p w:rsidR="00D15065" w:rsidRPr="00AB4928" w:rsidRDefault="00D15065" w:rsidP="00D15065">
      <w:pPr>
        <w:spacing w:after="160" w:line="256" w:lineRule="auto"/>
        <w:jc w:val="center"/>
        <w:rPr>
          <w:rFonts w:ascii="Times New Roman" w:hAnsi="Times New Roman"/>
          <w:sz w:val="28"/>
        </w:rPr>
      </w:pPr>
    </w:p>
    <w:p w:rsidR="00D15065" w:rsidRPr="00AB4928" w:rsidRDefault="00D15065" w:rsidP="00D15065">
      <w:pPr>
        <w:spacing w:after="160" w:line="256" w:lineRule="auto"/>
        <w:jc w:val="center"/>
        <w:rPr>
          <w:rFonts w:ascii="Times New Roman" w:hAnsi="Times New Roman"/>
          <w:sz w:val="28"/>
        </w:rPr>
      </w:pPr>
    </w:p>
    <w:p w:rsidR="00D15065" w:rsidRPr="00AB4928" w:rsidRDefault="00D15065" w:rsidP="00D15065">
      <w:pPr>
        <w:spacing w:after="160" w:line="256" w:lineRule="auto"/>
        <w:jc w:val="center"/>
        <w:rPr>
          <w:rFonts w:ascii="Times New Roman" w:hAnsi="Times New Roman"/>
          <w:sz w:val="28"/>
        </w:rPr>
      </w:pPr>
    </w:p>
    <w:p w:rsidR="00D15065" w:rsidRPr="00AB4928" w:rsidRDefault="00D15065" w:rsidP="00D15065">
      <w:pPr>
        <w:spacing w:after="160" w:line="256" w:lineRule="auto"/>
        <w:jc w:val="center"/>
        <w:rPr>
          <w:rFonts w:ascii="Times New Roman" w:hAnsi="Times New Roman"/>
          <w:sz w:val="28"/>
        </w:rPr>
      </w:pPr>
    </w:p>
    <w:p w:rsidR="00D15065" w:rsidRPr="00AB4928" w:rsidRDefault="00D15065" w:rsidP="00D15065">
      <w:pPr>
        <w:spacing w:after="160" w:line="256" w:lineRule="auto"/>
        <w:jc w:val="center"/>
        <w:rPr>
          <w:rFonts w:ascii="Times New Roman" w:hAnsi="Times New Roman"/>
          <w:sz w:val="28"/>
        </w:rPr>
      </w:pPr>
    </w:p>
    <w:p w:rsidR="00D15065" w:rsidRPr="00AB4928" w:rsidRDefault="00D15065" w:rsidP="00D15065">
      <w:pPr>
        <w:spacing w:after="160" w:line="256" w:lineRule="auto"/>
        <w:jc w:val="center"/>
        <w:rPr>
          <w:rFonts w:ascii="Times New Roman" w:hAnsi="Times New Roman"/>
          <w:sz w:val="28"/>
        </w:rPr>
      </w:pPr>
    </w:p>
    <w:p w:rsidR="00D15065" w:rsidRPr="00AB4928" w:rsidRDefault="00D15065" w:rsidP="00D15065">
      <w:pPr>
        <w:spacing w:after="160" w:line="256" w:lineRule="auto"/>
        <w:jc w:val="center"/>
        <w:rPr>
          <w:rFonts w:ascii="Times New Roman" w:hAnsi="Times New Roman"/>
          <w:sz w:val="28"/>
        </w:rPr>
      </w:pPr>
    </w:p>
    <w:p w:rsidR="00D15065" w:rsidRPr="00AB4928" w:rsidRDefault="00D15065" w:rsidP="00D15065">
      <w:pPr>
        <w:spacing w:after="160" w:line="256" w:lineRule="auto"/>
        <w:jc w:val="center"/>
        <w:rPr>
          <w:rFonts w:ascii="Times New Roman" w:hAnsi="Times New Roman"/>
          <w:sz w:val="28"/>
        </w:rPr>
      </w:pPr>
    </w:p>
    <w:p w:rsidR="00D15065" w:rsidRDefault="00D15065" w:rsidP="00D15065">
      <w:pPr>
        <w:tabs>
          <w:tab w:val="left" w:pos="3282"/>
        </w:tabs>
        <w:spacing w:after="0" w:line="256" w:lineRule="auto"/>
        <w:jc w:val="center"/>
        <w:rPr>
          <w:rFonts w:ascii="Times New Roman" w:hAnsi="Times New Roman"/>
          <w:b/>
          <w:sz w:val="28"/>
        </w:rPr>
      </w:pPr>
      <w:r w:rsidRPr="00AB4928">
        <w:rPr>
          <w:rFonts w:ascii="Times New Roman" w:hAnsi="Times New Roman"/>
          <w:b/>
          <w:sz w:val="28"/>
        </w:rPr>
        <w:t xml:space="preserve">Фонд оценочных средств </w:t>
      </w:r>
      <w:r>
        <w:rPr>
          <w:rFonts w:ascii="Times New Roman" w:hAnsi="Times New Roman"/>
          <w:b/>
          <w:sz w:val="28"/>
        </w:rPr>
        <w:t>для промежуточной аттестации обучающихся</w:t>
      </w:r>
    </w:p>
    <w:p w:rsidR="00D15065" w:rsidRPr="00AB4928" w:rsidRDefault="00D15065" w:rsidP="00D15065">
      <w:pPr>
        <w:tabs>
          <w:tab w:val="left" w:pos="3282"/>
        </w:tabs>
        <w:spacing w:after="0" w:line="256" w:lineRule="auto"/>
        <w:jc w:val="center"/>
        <w:rPr>
          <w:rFonts w:ascii="Times New Roman" w:hAnsi="Times New Roman"/>
          <w:b/>
          <w:sz w:val="28"/>
        </w:rPr>
      </w:pPr>
      <w:r w:rsidRPr="00AB4928">
        <w:rPr>
          <w:rFonts w:ascii="Times New Roman" w:hAnsi="Times New Roman"/>
          <w:b/>
          <w:sz w:val="28"/>
        </w:rPr>
        <w:t>по учебному предмету «</w:t>
      </w:r>
      <w:r>
        <w:rPr>
          <w:rFonts w:ascii="Times New Roman" w:hAnsi="Times New Roman"/>
          <w:b/>
          <w:sz w:val="28"/>
        </w:rPr>
        <w:t>Литературное чтение</w:t>
      </w:r>
      <w:r w:rsidRPr="00AB4928">
        <w:rPr>
          <w:rFonts w:ascii="Times New Roman" w:hAnsi="Times New Roman"/>
          <w:b/>
          <w:sz w:val="28"/>
        </w:rPr>
        <w:t>»</w:t>
      </w:r>
    </w:p>
    <w:p w:rsidR="00D15065" w:rsidRPr="00153B14" w:rsidRDefault="00D15065" w:rsidP="00D15065">
      <w:pPr>
        <w:tabs>
          <w:tab w:val="left" w:pos="3282"/>
        </w:tabs>
        <w:spacing w:after="0" w:line="252" w:lineRule="auto"/>
        <w:jc w:val="center"/>
        <w:rPr>
          <w:rFonts w:ascii="Times New Roman" w:hAnsi="Times New Roman"/>
          <w:b/>
          <w:sz w:val="28"/>
        </w:rPr>
      </w:pPr>
      <w:r w:rsidRPr="00153B14">
        <w:rPr>
          <w:rFonts w:ascii="Times New Roman" w:hAnsi="Times New Roman"/>
          <w:b/>
          <w:sz w:val="28"/>
        </w:rPr>
        <w:t>(типовой вариант)</w:t>
      </w:r>
    </w:p>
    <w:p w:rsidR="00D15065" w:rsidRPr="00AB4928" w:rsidRDefault="00D15065" w:rsidP="00D15065">
      <w:pPr>
        <w:tabs>
          <w:tab w:val="left" w:pos="3282"/>
        </w:tabs>
        <w:spacing w:after="0" w:line="256" w:lineRule="auto"/>
        <w:jc w:val="center"/>
        <w:rPr>
          <w:rFonts w:ascii="Times New Roman" w:hAnsi="Times New Roman"/>
          <w:i/>
          <w:sz w:val="28"/>
        </w:rPr>
      </w:pPr>
      <w:r w:rsidRPr="00AB4928">
        <w:rPr>
          <w:rFonts w:ascii="Times New Roman" w:hAnsi="Times New Roman"/>
          <w:i/>
          <w:sz w:val="28"/>
        </w:rPr>
        <w:t>(2-4 классы)</w:t>
      </w: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P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D15065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Обязательная часть учебного плана.</w:t>
      </w:r>
    </w:p>
    <w:p w:rsidR="00D15065" w:rsidRP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D15065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Предметная область: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Русский </w:t>
      </w:r>
      <w:r w:rsidRPr="00D15065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язык и литературное чтение</w:t>
      </w: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D15065" w:rsidRDefault="00D15065" w:rsidP="00D15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D0D0D"/>
          <w:sz w:val="28"/>
          <w:szCs w:val="28"/>
        </w:rPr>
      </w:pPr>
    </w:p>
    <w:p w:rsidR="00720650" w:rsidRDefault="00720650" w:rsidP="00D15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650" w:rsidRDefault="00720650" w:rsidP="00437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650" w:rsidRDefault="00720650" w:rsidP="00437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3453" w:rsidRDefault="004A3453"/>
    <w:p w:rsidR="00020433" w:rsidRPr="002532C2" w:rsidRDefault="00020433" w:rsidP="00020433">
      <w:pPr>
        <w:keepNext/>
        <w:autoSpaceDE w:val="0"/>
        <w:autoSpaceDN w:val="0"/>
        <w:adjustRightInd w:val="0"/>
        <w:spacing w:before="360" w:after="120" w:line="23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532C2">
        <w:rPr>
          <w:rFonts w:ascii="Times New Roman" w:hAnsi="Times New Roman"/>
          <w:b/>
          <w:bCs/>
          <w:caps/>
          <w:sz w:val="24"/>
          <w:szCs w:val="24"/>
        </w:rPr>
        <w:t xml:space="preserve">проверочная работа по </w:t>
      </w:r>
      <w:r w:rsidR="00C345B9" w:rsidRPr="002532C2">
        <w:rPr>
          <w:rFonts w:ascii="Times New Roman" w:hAnsi="Times New Roman"/>
          <w:b/>
          <w:bCs/>
          <w:caps/>
          <w:sz w:val="24"/>
          <w:szCs w:val="24"/>
        </w:rPr>
        <w:t>ТЕМЕ Раздел</w:t>
      </w:r>
      <w:r w:rsidRPr="002532C2">
        <w:rPr>
          <w:rFonts w:ascii="Times New Roman" w:hAnsi="Times New Roman"/>
          <w:b/>
          <w:sz w:val="24"/>
          <w:szCs w:val="24"/>
          <w:u w:val="single"/>
        </w:rPr>
        <w:t xml:space="preserve"> «Поэтическая тетрадь 1»</w:t>
      </w:r>
      <w:r w:rsidRPr="002532C2">
        <w:rPr>
          <w:rFonts w:ascii="Times New Roman" w:hAnsi="Times New Roman"/>
          <w:b/>
          <w:bCs/>
          <w:caps/>
          <w:sz w:val="24"/>
          <w:szCs w:val="24"/>
        </w:rPr>
        <w:t xml:space="preserve">  </w:t>
      </w:r>
    </w:p>
    <w:p w:rsidR="004A3453" w:rsidRPr="002532C2" w:rsidRDefault="00020433" w:rsidP="00020433">
      <w:pPr>
        <w:autoSpaceDE w:val="0"/>
        <w:autoSpaceDN w:val="0"/>
        <w:adjustRightInd w:val="0"/>
        <w:spacing w:after="0" w:line="23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2C2">
        <w:rPr>
          <w:rFonts w:ascii="Times New Roman" w:hAnsi="Times New Roman"/>
          <w:b/>
          <w:bCs/>
          <w:sz w:val="24"/>
          <w:szCs w:val="24"/>
        </w:rPr>
        <w:t>Цель:</w:t>
      </w:r>
      <w:r w:rsidRPr="002532C2">
        <w:rPr>
          <w:rFonts w:ascii="Times New Roman" w:hAnsi="Times New Roman"/>
          <w:sz w:val="24"/>
          <w:szCs w:val="24"/>
        </w:rPr>
        <w:t xml:space="preserve"> проверить и систематизировать знания учащихся.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4A3453" w:rsidRPr="002532C2" w:rsidTr="008D6999">
        <w:tc>
          <w:tcPr>
            <w:tcW w:w="9214" w:type="dxa"/>
          </w:tcPr>
          <w:p w:rsidR="004A3453" w:rsidRPr="002532C2" w:rsidRDefault="002532C2" w:rsidP="00025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риант 1         </w:t>
            </w:r>
            <w:r w:rsidR="004A3453" w:rsidRPr="002532C2">
              <w:rPr>
                <w:rFonts w:ascii="Times New Roman" w:hAnsi="Times New Roman"/>
                <w:b/>
                <w:sz w:val="24"/>
                <w:szCs w:val="24"/>
              </w:rPr>
              <w:t>ФИО  __________________________________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А1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. Чьих произведений нет в разделе «Поэтическая тетрадь 1»?</w:t>
            </w:r>
          </w:p>
          <w:p w:rsidR="004A3453" w:rsidRPr="002532C2" w:rsidRDefault="004A3453" w:rsidP="00025BF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Ф.И. Тютчева                   3) И.С. Никитина</w:t>
            </w:r>
          </w:p>
          <w:p w:rsidR="004A3453" w:rsidRPr="002532C2" w:rsidRDefault="004A3453" w:rsidP="00025BF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А.А.Фета                          4) А.С. Пушкина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А2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. Как зовут поэта Никитина?</w:t>
            </w:r>
          </w:p>
          <w:p w:rsidR="004A3453" w:rsidRPr="002532C2" w:rsidRDefault="004A3453" w:rsidP="00025BF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Иван Саввич                    3) Фёдор Иванович</w:t>
            </w:r>
          </w:p>
          <w:p w:rsidR="004A3453" w:rsidRPr="002532C2" w:rsidRDefault="004A3453" w:rsidP="00025BF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Иван Захарович               4) Афанасий Афанасьевич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. Из какого произведения эти строки?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          И сидишь, ни слова…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          Тихо всё кругом;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          Только слышишь – воет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          Вьюга за окном.</w:t>
            </w:r>
          </w:p>
          <w:p w:rsidR="004A3453" w:rsidRPr="002532C2" w:rsidRDefault="004A3453" w:rsidP="008D69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И.С. Никитин «Встреча зимы»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     2.)    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И.З. Суриков«Детство»</w:t>
            </w:r>
          </w:p>
          <w:p w:rsidR="004A3453" w:rsidRPr="002532C2" w:rsidRDefault="004A3453" w:rsidP="00025BF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А.А. Фет «Зреет рожь над жаркой нивой…»</w:t>
            </w:r>
          </w:p>
          <w:p w:rsidR="004A3453" w:rsidRPr="002532C2" w:rsidRDefault="004A3453" w:rsidP="00025BF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Ф.И. Тютчев «Весенняя гроза»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А4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 xml:space="preserve">. Закончите предложение. 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  Иван Захарович Суриков – автор стихотворения…</w:t>
            </w:r>
          </w:p>
          <w:p w:rsidR="004A3453" w:rsidRPr="002532C2" w:rsidRDefault="004A3453" w:rsidP="008D69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«Мама! Глянь-ка из окошка…»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         2) 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«Листья»</w:t>
            </w:r>
          </w:p>
          <w:p w:rsidR="004A3453" w:rsidRPr="002532C2" w:rsidRDefault="00025BF2" w:rsidP="00025BF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4A3453" w:rsidRPr="002532C2">
              <w:rPr>
                <w:rFonts w:ascii="Times New Roman" w:hAnsi="Times New Roman"/>
                <w:sz w:val="24"/>
                <w:szCs w:val="24"/>
              </w:rPr>
              <w:t>«Зима»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4)</w:t>
            </w:r>
            <w:r w:rsidR="004A3453" w:rsidRPr="002532C2">
              <w:rPr>
                <w:rFonts w:ascii="Times New Roman" w:hAnsi="Times New Roman"/>
                <w:sz w:val="24"/>
                <w:szCs w:val="24"/>
              </w:rPr>
              <w:t>«Встреча зимы»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В1.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Найдите значение слова «перлы».</w:t>
            </w:r>
          </w:p>
          <w:p w:rsidR="004A3453" w:rsidRPr="002532C2" w:rsidRDefault="004A3453" w:rsidP="00025BF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жемчужины, что-нибудь чистое и блестящее, как жемчуг</w:t>
            </w:r>
          </w:p>
          <w:p w:rsidR="004A3453" w:rsidRPr="002532C2" w:rsidRDefault="004A3453" w:rsidP="00025BF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пальцы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      3)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перловая каша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        4)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В2.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По группе слов узнайте произведение.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      Кошка, побелело, мороз, иней, пухлой ватой, салазки, бежать, гулять.</w:t>
            </w:r>
          </w:p>
          <w:p w:rsidR="004A3453" w:rsidRPr="002532C2" w:rsidRDefault="004A3453" w:rsidP="00025B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«Весенняя гроза»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     2)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«Мама! Глянь-ка из окошка…»</w:t>
            </w:r>
          </w:p>
          <w:p w:rsidR="004A3453" w:rsidRPr="002532C2" w:rsidRDefault="004A3453" w:rsidP="00025BF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«Листья»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                   4)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«Зреет рожь над жаркой нивой…»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В3.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Найдите созвучное слово.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  Раскаты молодые – перлы …</w:t>
            </w:r>
          </w:p>
          <w:p w:rsidR="004A3453" w:rsidRPr="002532C2" w:rsidRDefault="004A3453" w:rsidP="008D699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голубые          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) дождевые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    3)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золотые                 4) снеговые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В4.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Закончите предложение.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Особенность стихотворных произведений – ритм. Ритм – это…</w:t>
            </w:r>
          </w:p>
          <w:p w:rsidR="004A3453" w:rsidRPr="002532C2" w:rsidRDefault="004A3453" w:rsidP="00025BF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чередование ударных и безударных слогов</w:t>
            </w:r>
          </w:p>
          <w:p w:rsidR="004A3453" w:rsidRPr="002532C2" w:rsidRDefault="004A3453" w:rsidP="00025BF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рифма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        3)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созвучные слова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       4)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С1.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Какое слово пропущено?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Чем дальше в …, тем больше дров.</w:t>
            </w:r>
          </w:p>
          <w:p w:rsidR="004A3453" w:rsidRPr="002532C2" w:rsidRDefault="004A3453" w:rsidP="00025BF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сад              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>2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 xml:space="preserve">) рощу    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    3)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лес              4) чащу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С2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. В каких стихотворениях говорится о нём (ответ предыдущего вопроса)?</w:t>
            </w:r>
          </w:p>
          <w:p w:rsidR="004A3453" w:rsidRPr="002532C2" w:rsidRDefault="004A3453" w:rsidP="00025BF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И.З. Суриков «Зима»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           2)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И.С.Никитин «Встреча зимы»</w:t>
            </w:r>
          </w:p>
          <w:p w:rsidR="004A3453" w:rsidRPr="002532C2" w:rsidRDefault="00025BF2" w:rsidP="00025BF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3)  </w:t>
            </w:r>
            <w:r w:rsidR="004A3453" w:rsidRPr="002532C2">
              <w:rPr>
                <w:rFonts w:ascii="Times New Roman" w:hAnsi="Times New Roman"/>
                <w:sz w:val="24"/>
                <w:szCs w:val="24"/>
              </w:rPr>
              <w:t>Ф.И.Тютчев «Весенняя гроза»</w:t>
            </w:r>
          </w:p>
          <w:p w:rsidR="004A3453" w:rsidRPr="002532C2" w:rsidRDefault="004A3453" w:rsidP="00025BF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И.С.Никитин «Полно, степь моя, спать беспробудно…»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453" w:rsidRPr="002532C2" w:rsidTr="008D6999">
        <w:tc>
          <w:tcPr>
            <w:tcW w:w="9214" w:type="dxa"/>
          </w:tcPr>
          <w:p w:rsidR="00025BF2" w:rsidRPr="002532C2" w:rsidRDefault="00025BF2" w:rsidP="00025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BF2" w:rsidRPr="002532C2" w:rsidRDefault="00025BF2" w:rsidP="00025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BF2" w:rsidRPr="002532C2" w:rsidRDefault="00025BF2" w:rsidP="00025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BF2" w:rsidRPr="002532C2" w:rsidRDefault="00025BF2" w:rsidP="00025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BF2" w:rsidRPr="002532C2" w:rsidRDefault="00025BF2" w:rsidP="00025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BF2" w:rsidRPr="002532C2" w:rsidRDefault="00025BF2" w:rsidP="00025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BF2" w:rsidRPr="002532C2" w:rsidRDefault="00025BF2" w:rsidP="00025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BF2" w:rsidRPr="002532C2" w:rsidRDefault="00025BF2" w:rsidP="00025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BF2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  <w:r w:rsidR="002532C2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025BF2" w:rsidRPr="002532C2">
              <w:rPr>
                <w:rFonts w:ascii="Times New Roman" w:hAnsi="Times New Roman"/>
                <w:b/>
                <w:sz w:val="24"/>
                <w:szCs w:val="24"/>
              </w:rPr>
              <w:t>ФИО  ___</w:t>
            </w:r>
            <w:r w:rsidR="002532C2"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А1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. Чьих произведений нет в разделе «Поэтическая тетрадь 1»?</w:t>
            </w:r>
          </w:p>
          <w:p w:rsidR="004A3453" w:rsidRPr="002532C2" w:rsidRDefault="004A3453" w:rsidP="00025BF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Н.А.Некрасова                3) И.С. Никитина</w:t>
            </w:r>
          </w:p>
          <w:p w:rsidR="004A3453" w:rsidRPr="002532C2" w:rsidRDefault="004A3453" w:rsidP="00025BF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А.А.Фета                          4) И.З.Сурикова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А2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. Как зовут поэта Сурикова?</w:t>
            </w:r>
          </w:p>
          <w:p w:rsidR="004A3453" w:rsidRPr="002532C2" w:rsidRDefault="004A3453" w:rsidP="00025BF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Иван Саввич                    3) Фёдор Иванович</w:t>
            </w:r>
          </w:p>
          <w:p w:rsidR="004A3453" w:rsidRPr="002532C2" w:rsidRDefault="004A3453" w:rsidP="00025BF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Иван Захарович               4) Афанасий Афанасьевич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. Из какого произведения эти строки?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          О буйные ветры,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          Скорее, скорей!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          Скорей нас сорвите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          С докучных ветвей!</w:t>
            </w:r>
          </w:p>
          <w:p w:rsidR="004A3453" w:rsidRPr="002532C2" w:rsidRDefault="004A3453" w:rsidP="00025B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И.С. Никитин «Полно, степь моя, спать беспробудно…»</w:t>
            </w:r>
          </w:p>
          <w:p w:rsidR="004A3453" w:rsidRPr="002532C2" w:rsidRDefault="004A3453" w:rsidP="00025B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И.З. Суриков «Детство»</w:t>
            </w:r>
          </w:p>
          <w:p w:rsidR="004A3453" w:rsidRPr="002532C2" w:rsidRDefault="004A3453" w:rsidP="00025B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А.А. Фет «Мама! Глянь-ка из окошка…»</w:t>
            </w:r>
          </w:p>
          <w:p w:rsidR="004A3453" w:rsidRPr="002532C2" w:rsidRDefault="004A3453" w:rsidP="00025B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Ф.И. Тютчев «Листья»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А4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 xml:space="preserve">. Закончите предложение. 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 Фёдор Иванович Тютчев – автор стихотворения…</w:t>
            </w:r>
          </w:p>
          <w:p w:rsidR="004A3453" w:rsidRPr="002532C2" w:rsidRDefault="004A3453" w:rsidP="00025BF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«Зреет рожь над жаркой нивой…»</w:t>
            </w:r>
          </w:p>
          <w:p w:rsidR="004A3453" w:rsidRPr="002532C2" w:rsidRDefault="004A3453" w:rsidP="00025BF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«Весенняя гроза»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 3) 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«Зима»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    4) 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«Встреча зимы»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В1.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Найдите значение слова «тороватый».</w:t>
            </w:r>
          </w:p>
          <w:p w:rsidR="004A3453" w:rsidRPr="002532C2" w:rsidRDefault="004A3453" w:rsidP="00025BF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горбатый                        3) скуповатый      </w:t>
            </w:r>
          </w:p>
          <w:p w:rsidR="004A3453" w:rsidRPr="002532C2" w:rsidRDefault="004A3453" w:rsidP="00025BF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щедрый (не скупой)      4) старый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В2.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Из какого произведения приведённые слова?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      Зима, гостья, гуляй, расстилай, мороз, песни севера.</w:t>
            </w:r>
          </w:p>
          <w:p w:rsidR="004A3453" w:rsidRPr="002532C2" w:rsidRDefault="004A3453" w:rsidP="00025BF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«Полно, степь моя, спать беспробудно…»</w:t>
            </w:r>
          </w:p>
          <w:p w:rsidR="004A3453" w:rsidRPr="002532C2" w:rsidRDefault="004A3453" w:rsidP="00025BF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«Детство»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    3) 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«Встреча зимы»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      4) 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  <w:p w:rsidR="004A3453" w:rsidRPr="002532C2" w:rsidRDefault="004A3453" w:rsidP="00025BF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В3.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Найдите созвучное слово.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  Пыль летит – нити …</w:t>
            </w:r>
          </w:p>
          <w:p w:rsidR="004A3453" w:rsidRPr="002532C2" w:rsidRDefault="004A3453" w:rsidP="008D699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золотит             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>2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) холодит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     3) 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серебрит            4) превратит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В4.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Вставьте пропущенное слово.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Созвучные слова – это … слова.</w:t>
            </w:r>
          </w:p>
          <w:p w:rsidR="004A3453" w:rsidRPr="002532C2" w:rsidRDefault="004A3453" w:rsidP="00025BF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родственные                        3) рифмующиеся        </w:t>
            </w:r>
          </w:p>
          <w:p w:rsidR="004A3453" w:rsidRPr="002532C2" w:rsidRDefault="004A3453" w:rsidP="00025BF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близкие по смыслу              4) интересные</w:t>
            </w:r>
          </w:p>
          <w:p w:rsidR="004A3453" w:rsidRPr="002532C2" w:rsidRDefault="004A3453" w:rsidP="00025BF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 xml:space="preserve">С1. 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О ком из поэтов идёт речь?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 xml:space="preserve">     Жизнь его была очень тяжёлой. Умер он в 39 лет от чахотки. Но детство его было счастливым. 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sz w:val="24"/>
                <w:szCs w:val="24"/>
              </w:rPr>
              <w:t>С2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. В каких стихотворениях говорится о нём (ответ предыдущего вопроса)?</w:t>
            </w:r>
          </w:p>
          <w:p w:rsidR="004A3453" w:rsidRPr="002532C2" w:rsidRDefault="004A3453" w:rsidP="00025BF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И.З. Суриков «Зима»</w:t>
            </w:r>
            <w:r w:rsidR="00025BF2" w:rsidRPr="002532C2">
              <w:rPr>
                <w:rFonts w:ascii="Times New Roman" w:hAnsi="Times New Roman"/>
                <w:sz w:val="24"/>
                <w:szCs w:val="24"/>
              </w:rPr>
              <w:t xml:space="preserve">     2)  </w:t>
            </w:r>
            <w:r w:rsidRPr="002532C2">
              <w:rPr>
                <w:rFonts w:ascii="Times New Roman" w:hAnsi="Times New Roman"/>
                <w:sz w:val="24"/>
                <w:szCs w:val="24"/>
              </w:rPr>
              <w:t>И.С.Никитин «Встреча зимы»</w:t>
            </w:r>
          </w:p>
          <w:p w:rsidR="004A3453" w:rsidRPr="002532C2" w:rsidRDefault="004A3453" w:rsidP="00025BF2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Ф.И.Тютчев «Весенняя гроза»</w:t>
            </w:r>
          </w:p>
          <w:p w:rsidR="004A3453" w:rsidRPr="002532C2" w:rsidRDefault="004A3453" w:rsidP="00025BF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sz w:val="24"/>
                <w:szCs w:val="24"/>
              </w:rPr>
              <w:t>И.С.Никитин «Полно, степь моя, спать беспробудно…»</w:t>
            </w:r>
          </w:p>
          <w:p w:rsidR="004A3453" w:rsidRPr="002532C2" w:rsidRDefault="004A3453" w:rsidP="000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065" w:rsidRDefault="00D15065" w:rsidP="00020433">
      <w:pPr>
        <w:spacing w:after="0" w:line="259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D15065" w:rsidRDefault="00D15065" w:rsidP="00020433">
      <w:pPr>
        <w:spacing w:after="0" w:line="259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D15065" w:rsidRDefault="00D15065" w:rsidP="00020433">
      <w:pPr>
        <w:spacing w:after="0" w:line="259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D15065" w:rsidRDefault="00D15065" w:rsidP="00020433">
      <w:pPr>
        <w:spacing w:after="0" w:line="259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8D6999" w:rsidRPr="002532C2" w:rsidRDefault="008D6999" w:rsidP="00020433">
      <w:pPr>
        <w:spacing w:after="0" w:line="259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i/>
          <w:color w:val="auto"/>
          <w:sz w:val="24"/>
          <w:szCs w:val="24"/>
        </w:rPr>
        <w:t>Ключи к тест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41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983"/>
      </w:tblGrid>
      <w:tr w:rsidR="008D6999" w:rsidRPr="002532C2" w:rsidTr="008D6999">
        <w:trPr>
          <w:trHeight w:val="307"/>
          <w:jc w:val="center"/>
        </w:trPr>
        <w:tc>
          <w:tcPr>
            <w:tcW w:w="556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1415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ариант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1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2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3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4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5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1</w:t>
            </w:r>
          </w:p>
        </w:tc>
        <w:tc>
          <w:tcPr>
            <w:tcW w:w="709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2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3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4</w:t>
            </w:r>
          </w:p>
        </w:tc>
        <w:tc>
          <w:tcPr>
            <w:tcW w:w="709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1</w:t>
            </w:r>
          </w:p>
        </w:tc>
        <w:tc>
          <w:tcPr>
            <w:tcW w:w="983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2</w:t>
            </w:r>
          </w:p>
        </w:tc>
      </w:tr>
      <w:tr w:rsidR="008D6999" w:rsidRPr="002532C2" w:rsidTr="008D6999">
        <w:trPr>
          <w:jc w:val="center"/>
        </w:trPr>
        <w:tc>
          <w:tcPr>
            <w:tcW w:w="556" w:type="dxa"/>
            <w:vMerge w:val="restart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1,2,3</w:t>
            </w:r>
          </w:p>
        </w:tc>
      </w:tr>
      <w:tr w:rsidR="008D6999" w:rsidRPr="002532C2" w:rsidTr="008D6999">
        <w:trPr>
          <w:jc w:val="center"/>
        </w:trPr>
        <w:tc>
          <w:tcPr>
            <w:tcW w:w="556" w:type="dxa"/>
            <w:vMerge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5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8D6999" w:rsidRPr="002532C2" w:rsidRDefault="008D6999" w:rsidP="008D6999">
            <w:pPr>
              <w:spacing w:after="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1,2</w:t>
            </w:r>
          </w:p>
        </w:tc>
      </w:tr>
    </w:tbl>
    <w:p w:rsidR="00D15065" w:rsidRDefault="00D15065" w:rsidP="00020433">
      <w:pPr>
        <w:spacing w:after="0" w:line="259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D15065" w:rsidRDefault="00D15065" w:rsidP="00020433">
      <w:pPr>
        <w:spacing w:after="0" w:line="259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D15065" w:rsidRDefault="00D15065" w:rsidP="00020433">
      <w:pPr>
        <w:spacing w:after="0" w:line="259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020433" w:rsidRPr="002532C2" w:rsidRDefault="00020433" w:rsidP="00020433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aps/>
          <w:sz w:val="24"/>
          <w:szCs w:val="24"/>
        </w:rPr>
        <w:t xml:space="preserve">проверочная работа по теме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 xml:space="preserve">  Раздел </w:t>
      </w:r>
      <w:r w:rsidRPr="002532C2">
        <w:rPr>
          <w:rFonts w:ascii="Times New Roman" w:hAnsi="Times New Roman"/>
          <w:b/>
          <w:color w:val="auto"/>
          <w:sz w:val="24"/>
          <w:szCs w:val="24"/>
          <w:u w:val="single"/>
        </w:rPr>
        <w:t>«Великие русские писатели»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 xml:space="preserve">    </w:t>
      </w:r>
    </w:p>
    <w:p w:rsidR="00020433" w:rsidRPr="002532C2" w:rsidRDefault="00020433" w:rsidP="00020433">
      <w:pPr>
        <w:autoSpaceDE w:val="0"/>
        <w:autoSpaceDN w:val="0"/>
        <w:adjustRightInd w:val="0"/>
        <w:spacing w:after="0" w:line="23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2C2">
        <w:rPr>
          <w:rFonts w:ascii="Times New Roman" w:hAnsi="Times New Roman"/>
          <w:b/>
          <w:bCs/>
          <w:sz w:val="24"/>
          <w:szCs w:val="24"/>
        </w:rPr>
        <w:t>Цель:</w:t>
      </w:r>
      <w:r w:rsidRPr="002532C2">
        <w:rPr>
          <w:rFonts w:ascii="Times New Roman" w:hAnsi="Times New Roman"/>
          <w:sz w:val="24"/>
          <w:szCs w:val="24"/>
        </w:rPr>
        <w:t xml:space="preserve"> проверить и систематизировать знания учащихся.</w:t>
      </w: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Вариант 1</w:t>
      </w:r>
      <w:r w:rsidR="00826C3E" w:rsidRPr="002532C2">
        <w:rPr>
          <w:rFonts w:ascii="Times New Roman" w:hAnsi="Times New Roman"/>
          <w:b/>
          <w:color w:val="auto"/>
          <w:sz w:val="24"/>
          <w:szCs w:val="24"/>
        </w:rPr>
        <w:t xml:space="preserve">     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ФИО  __________________________________</w:t>
      </w: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А1.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Найдите лишнее произведение.</w:t>
      </w:r>
    </w:p>
    <w:p w:rsidR="008D6999" w:rsidRPr="002532C2" w:rsidRDefault="008D6999" w:rsidP="008D699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«Акула»        2) «Лев и собачка»     3) «Прыжок»      4) «Сивка-Бурка»</w:t>
      </w: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 xml:space="preserve">А2. </w:t>
      </w:r>
      <w:r w:rsidRPr="002532C2">
        <w:rPr>
          <w:rFonts w:ascii="Times New Roman" w:hAnsi="Times New Roman"/>
          <w:color w:val="auto"/>
          <w:sz w:val="24"/>
          <w:szCs w:val="24"/>
        </w:rPr>
        <w:t>Какое произведение написал Л.Н.Толстой?</w:t>
      </w:r>
    </w:p>
    <w:p w:rsidR="008D6999" w:rsidRPr="002532C2" w:rsidRDefault="008D6999" w:rsidP="008D699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«Прыжок»                               3) «Зимний вечер»</w:t>
      </w:r>
    </w:p>
    <w:p w:rsidR="008D6999" w:rsidRPr="002532C2" w:rsidRDefault="008D6999" w:rsidP="008D699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«На севере диком…»             4) «Ворона и лисица»</w:t>
      </w: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 xml:space="preserve">А3. </w:t>
      </w:r>
      <w:r w:rsidRPr="002532C2">
        <w:rPr>
          <w:rFonts w:ascii="Times New Roman" w:hAnsi="Times New Roman"/>
          <w:color w:val="auto"/>
          <w:sz w:val="24"/>
          <w:szCs w:val="24"/>
        </w:rPr>
        <w:t>Из какого произведения приведённые строчки?</w:t>
      </w: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Оба, как ящерицы, вытягивались в воде и что было силы поплыли к тому месту, где был бочонок над якорем.</w:t>
      </w:r>
    </w:p>
    <w:p w:rsidR="008D6999" w:rsidRPr="002532C2" w:rsidRDefault="008D6999" w:rsidP="008D6999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«Акула»        2) «Прыжок»     3) «Лев и собачка»</w:t>
      </w:r>
    </w:p>
    <w:p w:rsidR="008D6999" w:rsidRPr="002532C2" w:rsidRDefault="008D6999" w:rsidP="008D6999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«Какая бывает роса на траве»</w:t>
      </w:r>
    </w:p>
    <w:p w:rsidR="008D6999" w:rsidRPr="002532C2" w:rsidRDefault="008D6999" w:rsidP="008D6999">
      <w:pPr>
        <w:spacing w:after="0" w:line="259" w:lineRule="auto"/>
        <w:ind w:left="360"/>
        <w:rPr>
          <w:rFonts w:ascii="Times New Roman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 xml:space="preserve">А4. 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Какое из приведённых произведений можно назвать научно-познавательным?</w:t>
      </w:r>
    </w:p>
    <w:p w:rsidR="008D6999" w:rsidRPr="002532C2" w:rsidRDefault="008D6999" w:rsidP="00DD18A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«Куда девается вода из моря?»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 xml:space="preserve">          3) </w:t>
      </w:r>
      <w:r w:rsidRPr="002532C2">
        <w:rPr>
          <w:rFonts w:ascii="Times New Roman" w:hAnsi="Times New Roman"/>
          <w:color w:val="auto"/>
          <w:sz w:val="24"/>
          <w:szCs w:val="24"/>
        </w:rPr>
        <w:t>«На севере диком…»</w:t>
      </w:r>
    </w:p>
    <w:p w:rsidR="008D6999" w:rsidRPr="002532C2" w:rsidRDefault="008D6999" w:rsidP="00DD18A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«Горные вершины»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 xml:space="preserve">                        4) </w:t>
      </w:r>
      <w:r w:rsidRPr="002532C2">
        <w:rPr>
          <w:rFonts w:ascii="Times New Roman" w:hAnsi="Times New Roman"/>
          <w:color w:val="auto"/>
          <w:sz w:val="24"/>
          <w:szCs w:val="24"/>
        </w:rPr>
        <w:t>«В тот год осенняя погода…»</w:t>
      </w: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А5.  Сколько братьев и сестёр было у Л.Н.Толстого?</w:t>
      </w:r>
    </w:p>
    <w:p w:rsidR="008D6999" w:rsidRPr="002532C2" w:rsidRDefault="008D6999" w:rsidP="00AB6EE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два брата и две сестры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 xml:space="preserve">             3)  </w:t>
      </w:r>
      <w:r w:rsidRPr="002532C2">
        <w:rPr>
          <w:rFonts w:ascii="Times New Roman" w:hAnsi="Times New Roman"/>
          <w:color w:val="auto"/>
          <w:sz w:val="24"/>
          <w:szCs w:val="24"/>
        </w:rPr>
        <w:t>один брат и одна сестра</w:t>
      </w:r>
    </w:p>
    <w:p w:rsidR="008D6999" w:rsidRPr="002532C2" w:rsidRDefault="008D6999" w:rsidP="00DD18AB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три брата и одна сестра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 xml:space="preserve">           4)  </w:t>
      </w:r>
      <w:r w:rsidRPr="002532C2">
        <w:rPr>
          <w:rFonts w:ascii="Times New Roman" w:hAnsi="Times New Roman"/>
          <w:color w:val="auto"/>
          <w:sz w:val="24"/>
          <w:szCs w:val="24"/>
        </w:rPr>
        <w:t>четыре брата и одна сестра</w:t>
      </w:r>
    </w:p>
    <w:p w:rsidR="008D6999" w:rsidRPr="002532C2" w:rsidRDefault="008D6999" w:rsidP="008D6999">
      <w:pPr>
        <w:spacing w:after="0" w:line="259" w:lineRule="auto"/>
        <w:ind w:left="360"/>
        <w:rPr>
          <w:rFonts w:ascii="Times New Roman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 xml:space="preserve">В1. </w:t>
      </w:r>
      <w:r w:rsidRPr="002532C2">
        <w:rPr>
          <w:rFonts w:ascii="Times New Roman" w:hAnsi="Times New Roman"/>
          <w:color w:val="auto"/>
          <w:sz w:val="24"/>
          <w:szCs w:val="24"/>
        </w:rPr>
        <w:t>Кто иносказательно, а не прямо рассказывал о недостатках людей?</w:t>
      </w:r>
    </w:p>
    <w:p w:rsidR="008D6999" w:rsidRPr="002532C2" w:rsidRDefault="008D6999" w:rsidP="008D699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А.С.Пушкин                         3) Л.Н.Толстой</w:t>
      </w:r>
    </w:p>
    <w:p w:rsidR="008D6999" w:rsidRPr="002532C2" w:rsidRDefault="008D6999" w:rsidP="008D699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М.Ю.Лермонтов                  4) И.А.Крылов</w:t>
      </w:r>
    </w:p>
    <w:p w:rsidR="008D6999" w:rsidRPr="002532C2" w:rsidRDefault="008D6999" w:rsidP="008D6999">
      <w:pPr>
        <w:spacing w:after="0" w:line="259" w:lineRule="auto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 xml:space="preserve">В2. </w:t>
      </w:r>
      <w:r w:rsidRPr="002532C2">
        <w:rPr>
          <w:rFonts w:ascii="Times New Roman" w:hAnsi="Times New Roman"/>
          <w:color w:val="auto"/>
          <w:sz w:val="24"/>
          <w:szCs w:val="24"/>
        </w:rPr>
        <w:t>О ком из писателей приведённые строки?</w:t>
      </w: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Стихи он начал сочинять, когда был совсем маленьким. Его первое стихотворение написано по-французски.</w:t>
      </w:r>
    </w:p>
    <w:p w:rsidR="008D6999" w:rsidRPr="002532C2" w:rsidRDefault="008D6999" w:rsidP="008D6999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Л.Н.Толстой                               3) А.С.Пушкин</w:t>
      </w:r>
    </w:p>
    <w:p w:rsidR="008D6999" w:rsidRPr="002532C2" w:rsidRDefault="008D6999" w:rsidP="008D6999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М.Ю.Лермонтов                        4) И.А.Крылов</w:t>
      </w: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 xml:space="preserve">В3. </w:t>
      </w:r>
      <w:r w:rsidRPr="002532C2">
        <w:rPr>
          <w:rFonts w:ascii="Times New Roman" w:hAnsi="Times New Roman"/>
          <w:color w:val="auto"/>
          <w:sz w:val="24"/>
          <w:szCs w:val="24"/>
        </w:rPr>
        <w:t>Узнайте произведение по ключевым словам.</w:t>
      </w: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Шляпа, забавляла, сын, капитал, ружьё, страх.</w:t>
      </w:r>
    </w:p>
    <w:p w:rsidR="008D6999" w:rsidRPr="002532C2" w:rsidRDefault="008D6999" w:rsidP="00DD18A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«Акула»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3)  </w:t>
      </w:r>
      <w:r w:rsidRPr="002532C2">
        <w:rPr>
          <w:rFonts w:ascii="Times New Roman" w:hAnsi="Times New Roman"/>
          <w:color w:val="auto"/>
          <w:sz w:val="24"/>
          <w:szCs w:val="24"/>
        </w:rPr>
        <w:t>«Прыжок»</w:t>
      </w:r>
    </w:p>
    <w:p w:rsidR="008D6999" w:rsidRPr="002532C2" w:rsidRDefault="008D6999" w:rsidP="00DD18A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«Куда девается вода из моря?»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 xml:space="preserve">      4) </w:t>
      </w:r>
      <w:r w:rsidRPr="002532C2">
        <w:rPr>
          <w:rFonts w:ascii="Times New Roman" w:hAnsi="Times New Roman"/>
          <w:color w:val="auto"/>
          <w:sz w:val="24"/>
          <w:szCs w:val="24"/>
        </w:rPr>
        <w:t>«На севере диком…»</w:t>
      </w:r>
    </w:p>
    <w:p w:rsidR="008D6999" w:rsidRPr="002532C2" w:rsidRDefault="008D6999" w:rsidP="008D6999">
      <w:pPr>
        <w:spacing w:after="0" w:line="259" w:lineRule="auto"/>
        <w:ind w:left="360"/>
        <w:rPr>
          <w:rFonts w:ascii="Times New Roman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 xml:space="preserve">В4. </w:t>
      </w:r>
      <w:r w:rsidRPr="002532C2">
        <w:rPr>
          <w:rFonts w:ascii="Times New Roman" w:hAnsi="Times New Roman"/>
          <w:color w:val="auto"/>
          <w:sz w:val="24"/>
          <w:szCs w:val="24"/>
        </w:rPr>
        <w:t>Кто из писателей большую часть жизни провёл в своём имении недалеко от города Тулы? Там он создал школу для крестьянских детей и учил их грамоте, счёту, письму и чтению?</w:t>
      </w:r>
    </w:p>
    <w:p w:rsidR="008D6999" w:rsidRPr="002532C2" w:rsidRDefault="008D6999" w:rsidP="00AB6EE7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426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А.С.Пушкин          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>2</w:t>
      </w:r>
      <w:r w:rsidRPr="002532C2">
        <w:rPr>
          <w:rFonts w:ascii="Times New Roman" w:hAnsi="Times New Roman"/>
          <w:color w:val="auto"/>
          <w:sz w:val="24"/>
          <w:szCs w:val="24"/>
        </w:rPr>
        <w:t>) Л.Н.Толстой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 xml:space="preserve">   3) </w:t>
      </w:r>
      <w:r w:rsidRPr="002532C2">
        <w:rPr>
          <w:rFonts w:ascii="Times New Roman" w:hAnsi="Times New Roman"/>
          <w:color w:val="auto"/>
          <w:sz w:val="24"/>
          <w:szCs w:val="24"/>
        </w:rPr>
        <w:t>И.А. Крылов     4) М.Ю.Лермонтов</w:t>
      </w: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 xml:space="preserve">С1.  </w:t>
      </w:r>
      <w:r w:rsidRPr="002532C2">
        <w:rPr>
          <w:rFonts w:ascii="Times New Roman" w:hAnsi="Times New Roman"/>
          <w:color w:val="auto"/>
          <w:sz w:val="24"/>
          <w:szCs w:val="24"/>
        </w:rPr>
        <w:t>Кто из приведённых авторов писал басни?</w:t>
      </w:r>
    </w:p>
    <w:p w:rsidR="008D6999" w:rsidRPr="002532C2" w:rsidRDefault="008D6999" w:rsidP="00AB6EE7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А.С.Пушкин          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>2</w:t>
      </w:r>
      <w:r w:rsidRPr="002532C2">
        <w:rPr>
          <w:rFonts w:ascii="Times New Roman" w:hAnsi="Times New Roman"/>
          <w:color w:val="auto"/>
          <w:sz w:val="24"/>
          <w:szCs w:val="24"/>
        </w:rPr>
        <w:t>) Л.Н.Толстой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 xml:space="preserve">    3)</w:t>
      </w:r>
      <w:r w:rsidRPr="002532C2">
        <w:rPr>
          <w:rFonts w:ascii="Times New Roman" w:hAnsi="Times New Roman"/>
          <w:color w:val="auto"/>
          <w:sz w:val="24"/>
          <w:szCs w:val="24"/>
        </w:rPr>
        <w:t>И.А.Крылов     4) М.Ю. Лермонтов</w:t>
      </w: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 xml:space="preserve">С2. </w:t>
      </w:r>
      <w:r w:rsidRPr="002532C2">
        <w:rPr>
          <w:rFonts w:ascii="Times New Roman" w:hAnsi="Times New Roman"/>
          <w:color w:val="auto"/>
          <w:sz w:val="24"/>
          <w:szCs w:val="24"/>
        </w:rPr>
        <w:t>Как ласково называла няня маленького Сашу Пушкина?</w:t>
      </w:r>
    </w:p>
    <w:p w:rsidR="008D6999" w:rsidRPr="002532C2" w:rsidRDefault="008D6999" w:rsidP="00DD18A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мой свет, красно солнышко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 xml:space="preserve">        3) </w:t>
      </w:r>
      <w:r w:rsidRPr="002532C2">
        <w:rPr>
          <w:rFonts w:ascii="Times New Roman" w:hAnsi="Times New Roman"/>
          <w:color w:val="auto"/>
          <w:sz w:val="24"/>
          <w:szCs w:val="24"/>
        </w:rPr>
        <w:t>мой ненаглядный</w:t>
      </w:r>
    </w:p>
    <w:p w:rsidR="008D6999" w:rsidRPr="002532C2" w:rsidRDefault="008D6999" w:rsidP="00DD18A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милый ангел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 xml:space="preserve">                                 4) </w:t>
      </w:r>
      <w:r w:rsidRPr="002532C2">
        <w:rPr>
          <w:rFonts w:ascii="Times New Roman" w:hAnsi="Times New Roman"/>
          <w:color w:val="auto"/>
          <w:sz w:val="24"/>
          <w:szCs w:val="24"/>
        </w:rPr>
        <w:t>мой внучек</w:t>
      </w:r>
    </w:p>
    <w:p w:rsidR="008D6999" w:rsidRPr="002532C2" w:rsidRDefault="008D6999" w:rsidP="008D6999">
      <w:pPr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</w:p>
    <w:p w:rsidR="00826C3E" w:rsidRDefault="00826C3E" w:rsidP="008D6999">
      <w:pPr>
        <w:spacing w:after="0"/>
        <w:rPr>
          <w:rFonts w:ascii="Times New Roman" w:eastAsiaTheme="minorHAnsi" w:hAnsi="Times New Roman"/>
          <w:b/>
          <w:color w:val="auto"/>
          <w:sz w:val="24"/>
          <w:szCs w:val="24"/>
        </w:rPr>
      </w:pPr>
    </w:p>
    <w:p w:rsidR="002532C2" w:rsidRDefault="002532C2" w:rsidP="008D6999">
      <w:pPr>
        <w:spacing w:after="0"/>
        <w:rPr>
          <w:rFonts w:ascii="Times New Roman" w:eastAsiaTheme="minorHAnsi" w:hAnsi="Times New Roman"/>
          <w:b/>
          <w:color w:val="auto"/>
          <w:sz w:val="24"/>
          <w:szCs w:val="24"/>
        </w:rPr>
      </w:pPr>
    </w:p>
    <w:p w:rsidR="002532C2" w:rsidRDefault="002532C2" w:rsidP="008D6999">
      <w:pPr>
        <w:spacing w:after="0"/>
        <w:rPr>
          <w:rFonts w:ascii="Times New Roman" w:eastAsiaTheme="minorHAnsi" w:hAnsi="Times New Roman"/>
          <w:b/>
          <w:color w:val="auto"/>
          <w:sz w:val="24"/>
          <w:szCs w:val="24"/>
        </w:rPr>
      </w:pPr>
    </w:p>
    <w:p w:rsidR="002532C2" w:rsidRPr="002532C2" w:rsidRDefault="002532C2" w:rsidP="008D6999">
      <w:pPr>
        <w:spacing w:after="0"/>
        <w:rPr>
          <w:rFonts w:ascii="Times New Roman" w:eastAsiaTheme="minorHAnsi" w:hAnsi="Times New Roman"/>
          <w:b/>
          <w:color w:val="auto"/>
          <w:sz w:val="24"/>
          <w:szCs w:val="24"/>
        </w:rPr>
      </w:pPr>
    </w:p>
    <w:p w:rsidR="008D6999" w:rsidRPr="002532C2" w:rsidRDefault="00AB6EE7" w:rsidP="008D6999">
      <w:pPr>
        <w:spacing w:after="0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 xml:space="preserve">Вариант 2          </w:t>
      </w:r>
      <w:r w:rsidR="008D6999" w:rsidRPr="002532C2">
        <w:rPr>
          <w:rFonts w:ascii="Times New Roman" w:hAnsi="Times New Roman"/>
          <w:b/>
          <w:color w:val="auto"/>
          <w:sz w:val="24"/>
          <w:szCs w:val="24"/>
        </w:rPr>
        <w:t>ФИО  __________________________________</w:t>
      </w:r>
    </w:p>
    <w:p w:rsidR="008D6999" w:rsidRPr="002532C2" w:rsidRDefault="008D6999" w:rsidP="008D6999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А1. Найдите лишнее произведение.</w:t>
      </w:r>
    </w:p>
    <w:p w:rsidR="008D6999" w:rsidRPr="002532C2" w:rsidRDefault="008D6999" w:rsidP="008D6999">
      <w:pPr>
        <w:numPr>
          <w:ilvl w:val="0"/>
          <w:numId w:val="31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«Какая бывает роса на траве»       3) «Лев и собачка»               </w:t>
      </w:r>
    </w:p>
    <w:p w:rsidR="008D6999" w:rsidRPr="002532C2" w:rsidRDefault="008D6999" w:rsidP="008D6999">
      <w:pPr>
        <w:numPr>
          <w:ilvl w:val="0"/>
          <w:numId w:val="31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«Прыжок»                                       4) «Зимнее утро»</w:t>
      </w:r>
    </w:p>
    <w:p w:rsidR="008D6999" w:rsidRPr="002532C2" w:rsidRDefault="008D6999" w:rsidP="008D6999">
      <w:pPr>
        <w:spacing w:after="0"/>
        <w:ind w:left="720"/>
        <w:rPr>
          <w:rFonts w:ascii="Times New Roman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А2. Какое произведение принадлежит перу Л.Н.Толстого?</w:t>
      </w:r>
    </w:p>
    <w:p w:rsidR="008D6999" w:rsidRPr="002532C2" w:rsidRDefault="008D6999" w:rsidP="00AB6EE7">
      <w:pPr>
        <w:numPr>
          <w:ilvl w:val="0"/>
          <w:numId w:val="32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«Куда девается вода из моря» 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 xml:space="preserve">           3) 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«На севере диком…»</w:t>
      </w:r>
    </w:p>
    <w:p w:rsidR="008D6999" w:rsidRPr="002532C2" w:rsidRDefault="008D6999" w:rsidP="00AB6EE7">
      <w:pPr>
        <w:pStyle w:val="a4"/>
        <w:numPr>
          <w:ilvl w:val="0"/>
          <w:numId w:val="32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«Зимний вечер»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 xml:space="preserve">                                   4) </w:t>
      </w:r>
      <w:r w:rsidRPr="002532C2">
        <w:rPr>
          <w:rFonts w:ascii="Times New Roman" w:hAnsi="Times New Roman"/>
          <w:color w:val="auto"/>
          <w:sz w:val="24"/>
          <w:szCs w:val="24"/>
        </w:rPr>
        <w:t>«Утёс»</w:t>
      </w:r>
    </w:p>
    <w:p w:rsidR="008D6999" w:rsidRPr="002532C2" w:rsidRDefault="008D6999" w:rsidP="008D6999">
      <w:pPr>
        <w:spacing w:after="0"/>
        <w:ind w:left="720"/>
        <w:rPr>
          <w:rFonts w:ascii="Times New Roman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А3. Из какого произведения приведённые строчки?</w:t>
      </w:r>
    </w:p>
    <w:p w:rsidR="008D6999" w:rsidRPr="002532C2" w:rsidRDefault="008D6999" w:rsidP="008D6999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Один корабль обошёл вокруг света и возвращался домой. Была тихая погода, весь народ был на палубе.</w:t>
      </w:r>
    </w:p>
    <w:p w:rsidR="008D6999" w:rsidRPr="002532C2" w:rsidRDefault="008D6999" w:rsidP="008D6999">
      <w:pPr>
        <w:numPr>
          <w:ilvl w:val="0"/>
          <w:numId w:val="33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«Акула»              </w:t>
      </w:r>
      <w:r w:rsidR="00826C3E" w:rsidRPr="002532C2">
        <w:rPr>
          <w:rFonts w:ascii="Times New Roman" w:hAnsi="Times New Roman"/>
          <w:color w:val="auto"/>
          <w:sz w:val="24"/>
          <w:szCs w:val="24"/>
        </w:rPr>
        <w:t>2)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26C3E" w:rsidRPr="002532C2">
        <w:rPr>
          <w:rFonts w:ascii="Times New Roman" w:hAnsi="Times New Roman"/>
          <w:color w:val="auto"/>
          <w:sz w:val="24"/>
          <w:szCs w:val="24"/>
        </w:rPr>
        <w:t xml:space="preserve">«Лев и собачка»       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       3) «Прыжок»</w:t>
      </w:r>
    </w:p>
    <w:p w:rsidR="008D6999" w:rsidRPr="002532C2" w:rsidRDefault="008D6999" w:rsidP="00826C3E">
      <w:pPr>
        <w:spacing w:after="0"/>
        <w:ind w:left="36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4) «Какая бывает роса на траве»</w:t>
      </w:r>
    </w:p>
    <w:p w:rsidR="008D6999" w:rsidRPr="002532C2" w:rsidRDefault="008D6999" w:rsidP="008D6999">
      <w:pPr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А4.  Какое из приведённых текстов можно назвать научно-познавательным?</w:t>
      </w:r>
    </w:p>
    <w:p w:rsidR="008D6999" w:rsidRPr="002532C2" w:rsidRDefault="008D6999" w:rsidP="00DD18AB">
      <w:pPr>
        <w:numPr>
          <w:ilvl w:val="0"/>
          <w:numId w:val="34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«За весной, красой природы …»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 xml:space="preserve">       3) </w:t>
      </w:r>
      <w:r w:rsidRPr="002532C2">
        <w:rPr>
          <w:rFonts w:ascii="Times New Roman" w:hAnsi="Times New Roman"/>
          <w:color w:val="auto"/>
          <w:sz w:val="24"/>
          <w:szCs w:val="24"/>
        </w:rPr>
        <w:t>«Какая бывает роса на траве»</w:t>
      </w:r>
    </w:p>
    <w:p w:rsidR="008D6999" w:rsidRPr="002532C2" w:rsidRDefault="008D6999" w:rsidP="00DD18AB">
      <w:pPr>
        <w:numPr>
          <w:ilvl w:val="0"/>
          <w:numId w:val="34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«На севере диком…»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 xml:space="preserve">                          4) </w:t>
      </w:r>
      <w:r w:rsidRPr="002532C2">
        <w:rPr>
          <w:rFonts w:ascii="Times New Roman" w:hAnsi="Times New Roman"/>
          <w:color w:val="auto"/>
          <w:sz w:val="24"/>
          <w:szCs w:val="24"/>
        </w:rPr>
        <w:t>«Горные вершины…»</w:t>
      </w:r>
    </w:p>
    <w:p w:rsidR="008D6999" w:rsidRPr="002532C2" w:rsidRDefault="008D6999" w:rsidP="008D6999">
      <w:pPr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А5.  В каком из произведений Л.Н.Толстого говорится о дружбе животных?</w:t>
      </w:r>
    </w:p>
    <w:p w:rsidR="008D6999" w:rsidRPr="002532C2" w:rsidRDefault="008D6999" w:rsidP="008D6999">
      <w:pPr>
        <w:numPr>
          <w:ilvl w:val="0"/>
          <w:numId w:val="35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«Прыжок»      2) «Акула»      3) «Лев и собачка»       4) «Котёнок»</w:t>
      </w:r>
    </w:p>
    <w:p w:rsidR="008D6999" w:rsidRPr="002532C2" w:rsidRDefault="008D6999" w:rsidP="008D6999">
      <w:pPr>
        <w:spacing w:after="0"/>
        <w:ind w:left="360"/>
        <w:rPr>
          <w:rFonts w:ascii="Times New Roman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В1. Какие чувства вы испытали при чтении стихотворений М.Ю.Лермонтов?</w:t>
      </w:r>
    </w:p>
    <w:p w:rsidR="008D6999" w:rsidRPr="002532C2" w:rsidRDefault="008D6999" w:rsidP="00DD18AB">
      <w:pPr>
        <w:numPr>
          <w:ilvl w:val="0"/>
          <w:numId w:val="36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веселье, радость      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>2</w:t>
      </w:r>
      <w:r w:rsidRPr="002532C2">
        <w:rPr>
          <w:rFonts w:ascii="Times New Roman" w:hAnsi="Times New Roman"/>
          <w:color w:val="auto"/>
          <w:sz w:val="24"/>
          <w:szCs w:val="24"/>
        </w:rPr>
        <w:t>) печаль</w:t>
      </w:r>
      <w:r w:rsidR="00AB6EE7" w:rsidRPr="002532C2">
        <w:rPr>
          <w:rFonts w:ascii="Times New Roman" w:hAnsi="Times New Roman"/>
          <w:color w:val="auto"/>
          <w:sz w:val="24"/>
          <w:szCs w:val="24"/>
        </w:rPr>
        <w:t xml:space="preserve">    3) </w:t>
      </w:r>
      <w:r w:rsidRPr="002532C2">
        <w:rPr>
          <w:rFonts w:ascii="Times New Roman" w:hAnsi="Times New Roman"/>
          <w:color w:val="auto"/>
          <w:sz w:val="24"/>
          <w:szCs w:val="24"/>
        </w:rPr>
        <w:t>страх               4) лёгкую грусть</w:t>
      </w:r>
    </w:p>
    <w:p w:rsidR="008D6999" w:rsidRPr="002532C2" w:rsidRDefault="008D6999" w:rsidP="008D6999">
      <w:pPr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В2. О ком из писателей здесь говорится?</w:t>
      </w:r>
    </w:p>
    <w:p w:rsidR="008D6999" w:rsidRPr="002532C2" w:rsidRDefault="008D6999" w:rsidP="008D6999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И получилось, что стихи, которые сочинял совсем маленький поэт, никто не запомнил, и мы их не знаем.</w:t>
      </w:r>
    </w:p>
    <w:p w:rsidR="008D6999" w:rsidRPr="002532C2" w:rsidRDefault="008D6999" w:rsidP="008D6999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1) М.Ю.Лермонтов        </w:t>
      </w:r>
      <w:r w:rsidR="002E0C0C" w:rsidRPr="002532C2">
        <w:rPr>
          <w:rFonts w:ascii="Times New Roman" w:hAnsi="Times New Roman"/>
          <w:color w:val="auto"/>
          <w:sz w:val="24"/>
          <w:szCs w:val="24"/>
        </w:rPr>
        <w:t xml:space="preserve">2) И.А.Крылов    3) Л.Н.Толстой      </w:t>
      </w:r>
      <w:r w:rsidRPr="002532C2">
        <w:rPr>
          <w:rFonts w:ascii="Times New Roman" w:hAnsi="Times New Roman"/>
          <w:color w:val="auto"/>
          <w:sz w:val="24"/>
          <w:szCs w:val="24"/>
        </w:rPr>
        <w:t>4) А.С.Пушкин</w:t>
      </w:r>
    </w:p>
    <w:p w:rsidR="008D6999" w:rsidRPr="002532C2" w:rsidRDefault="008D6999" w:rsidP="008D6999">
      <w:pPr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В3. Узнайте произведение по ключевым словам.</w:t>
      </w:r>
    </w:p>
    <w:p w:rsidR="008D6999" w:rsidRPr="002532C2" w:rsidRDefault="008D6999" w:rsidP="008D6999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Мальчики, артиллерист, купание в парусе, морское чудовище, страх отца.</w:t>
      </w:r>
    </w:p>
    <w:p w:rsidR="008D6999" w:rsidRPr="002532C2" w:rsidRDefault="002E0C0C" w:rsidP="002E0C0C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1)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>«Прыжок»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2) «Акула»     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>3) «Лев и собачка»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>4) «Куда девается вода из моря?»</w:t>
      </w:r>
    </w:p>
    <w:p w:rsidR="008D6999" w:rsidRPr="002532C2" w:rsidRDefault="008D6999" w:rsidP="008D6999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В4. Кто написал книгу «Азбука», в которую вошли многие его рассказы и басни?</w:t>
      </w:r>
    </w:p>
    <w:p w:rsidR="008D6999" w:rsidRPr="002532C2" w:rsidRDefault="008D6999" w:rsidP="002E0C0C">
      <w:pPr>
        <w:numPr>
          <w:ilvl w:val="0"/>
          <w:numId w:val="38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А.С.Пушкин </w:t>
      </w:r>
      <w:r w:rsidR="002E0C0C" w:rsidRPr="002532C2">
        <w:rPr>
          <w:rFonts w:ascii="Times New Roman" w:hAnsi="Times New Roman"/>
          <w:color w:val="auto"/>
          <w:sz w:val="24"/>
          <w:szCs w:val="24"/>
        </w:rPr>
        <w:t xml:space="preserve">   2)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E0C0C" w:rsidRPr="002532C2">
        <w:rPr>
          <w:rFonts w:ascii="Times New Roman" w:hAnsi="Times New Roman"/>
          <w:color w:val="auto"/>
          <w:sz w:val="24"/>
          <w:szCs w:val="24"/>
        </w:rPr>
        <w:t xml:space="preserve">И.А.Крылов     </w:t>
      </w:r>
      <w:r w:rsidRPr="002532C2">
        <w:rPr>
          <w:rFonts w:ascii="Times New Roman" w:hAnsi="Times New Roman"/>
          <w:color w:val="auto"/>
          <w:sz w:val="24"/>
          <w:szCs w:val="24"/>
        </w:rPr>
        <w:t>3) М.Ю.Лермонтов</w:t>
      </w:r>
      <w:r w:rsidR="002E0C0C" w:rsidRPr="002532C2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Pr="002532C2">
        <w:rPr>
          <w:rFonts w:ascii="Times New Roman" w:hAnsi="Times New Roman"/>
          <w:color w:val="auto"/>
          <w:sz w:val="24"/>
          <w:szCs w:val="24"/>
        </w:rPr>
        <w:t>4) Л.Н. Толстой</w:t>
      </w:r>
    </w:p>
    <w:p w:rsidR="008D6999" w:rsidRPr="002532C2" w:rsidRDefault="008D6999" w:rsidP="008D6999">
      <w:pPr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С1. Найдите определение басни.</w:t>
      </w:r>
    </w:p>
    <w:p w:rsidR="008D6999" w:rsidRPr="002532C2" w:rsidRDefault="008D6999" w:rsidP="00826C3E">
      <w:pPr>
        <w:numPr>
          <w:ilvl w:val="0"/>
          <w:numId w:val="39"/>
        </w:numPr>
        <w:spacing w:after="0"/>
        <w:ind w:left="473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большой юмористический рассказ</w:t>
      </w:r>
      <w:r w:rsidR="00826C3E" w:rsidRPr="002532C2">
        <w:rPr>
          <w:rFonts w:ascii="Times New Roman" w:hAnsi="Times New Roman"/>
          <w:color w:val="auto"/>
          <w:sz w:val="24"/>
          <w:szCs w:val="24"/>
        </w:rPr>
        <w:t xml:space="preserve">       2)</w:t>
      </w:r>
      <w:r w:rsidRPr="002532C2">
        <w:rPr>
          <w:rFonts w:ascii="Times New Roman" w:hAnsi="Times New Roman"/>
          <w:color w:val="auto"/>
          <w:sz w:val="24"/>
          <w:szCs w:val="24"/>
        </w:rPr>
        <w:t>маленький рассказ</w:t>
      </w:r>
    </w:p>
    <w:p w:rsidR="008D6999" w:rsidRPr="002532C2" w:rsidRDefault="00826C3E" w:rsidP="00826C3E">
      <w:pPr>
        <w:spacing w:after="0"/>
        <w:ind w:left="36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3)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>сатирическое стихотворение</w:t>
      </w:r>
    </w:p>
    <w:p w:rsidR="008D6999" w:rsidRPr="002532C2" w:rsidRDefault="00826C3E" w:rsidP="00826C3E">
      <w:pPr>
        <w:spacing w:after="0"/>
        <w:ind w:left="36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4)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>произведение, в котором высмеиваются пороки и недостатки людей</w:t>
      </w:r>
    </w:p>
    <w:p w:rsidR="008D6999" w:rsidRPr="002532C2" w:rsidRDefault="008D6999" w:rsidP="00AB6EE7">
      <w:pPr>
        <w:spacing w:after="0"/>
        <w:ind w:left="720"/>
        <w:rPr>
          <w:rFonts w:ascii="Times New Roman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С2. Как называется явление, о котором написал Л.Н. Толстой?</w:t>
      </w:r>
    </w:p>
    <w:p w:rsidR="008D6999" w:rsidRPr="002532C2" w:rsidRDefault="008D6999" w:rsidP="00826C3E">
      <w:pPr>
        <w:numPr>
          <w:ilvl w:val="0"/>
          <w:numId w:val="40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круговорот воды в природе</w:t>
      </w:r>
      <w:r w:rsidR="00826C3E" w:rsidRPr="002532C2">
        <w:rPr>
          <w:rFonts w:ascii="Times New Roman" w:hAnsi="Times New Roman"/>
          <w:color w:val="auto"/>
          <w:sz w:val="24"/>
          <w:szCs w:val="24"/>
        </w:rPr>
        <w:t xml:space="preserve">        2)</w:t>
      </w:r>
      <w:r w:rsidRPr="002532C2">
        <w:rPr>
          <w:rFonts w:ascii="Times New Roman" w:hAnsi="Times New Roman"/>
          <w:color w:val="auto"/>
          <w:sz w:val="24"/>
          <w:szCs w:val="24"/>
        </w:rPr>
        <w:t>вращение Земли вокруг своей оси</w:t>
      </w:r>
    </w:p>
    <w:p w:rsidR="008D6999" w:rsidRPr="002532C2" w:rsidRDefault="00826C3E" w:rsidP="00020433">
      <w:pPr>
        <w:spacing w:after="0"/>
        <w:ind w:left="426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3)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>вращение земли вокруг Солнца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 4)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>смена времён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798"/>
        <w:gridCol w:w="1222"/>
        <w:gridCol w:w="626"/>
        <w:gridCol w:w="626"/>
        <w:gridCol w:w="626"/>
        <w:gridCol w:w="626"/>
        <w:gridCol w:w="626"/>
        <w:gridCol w:w="618"/>
        <w:gridCol w:w="618"/>
        <w:gridCol w:w="618"/>
        <w:gridCol w:w="618"/>
        <w:gridCol w:w="628"/>
        <w:gridCol w:w="688"/>
      </w:tblGrid>
      <w:tr w:rsidR="00437FA5" w:rsidRPr="002532C2" w:rsidTr="00437FA5">
        <w:trPr>
          <w:jc w:val="center"/>
        </w:trPr>
        <w:tc>
          <w:tcPr>
            <w:tcW w:w="833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ста</w:t>
            </w:r>
          </w:p>
        </w:tc>
        <w:tc>
          <w:tcPr>
            <w:tcW w:w="79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ариант</w:t>
            </w:r>
          </w:p>
        </w:tc>
        <w:tc>
          <w:tcPr>
            <w:tcW w:w="626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1</w:t>
            </w:r>
          </w:p>
        </w:tc>
        <w:tc>
          <w:tcPr>
            <w:tcW w:w="626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2</w:t>
            </w:r>
          </w:p>
        </w:tc>
        <w:tc>
          <w:tcPr>
            <w:tcW w:w="626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3</w:t>
            </w:r>
          </w:p>
        </w:tc>
        <w:tc>
          <w:tcPr>
            <w:tcW w:w="626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4</w:t>
            </w:r>
          </w:p>
        </w:tc>
        <w:tc>
          <w:tcPr>
            <w:tcW w:w="626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5</w:t>
            </w:r>
          </w:p>
        </w:tc>
        <w:tc>
          <w:tcPr>
            <w:tcW w:w="61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1</w:t>
            </w:r>
          </w:p>
        </w:tc>
        <w:tc>
          <w:tcPr>
            <w:tcW w:w="61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2</w:t>
            </w:r>
          </w:p>
        </w:tc>
        <w:tc>
          <w:tcPr>
            <w:tcW w:w="61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3</w:t>
            </w:r>
          </w:p>
        </w:tc>
        <w:tc>
          <w:tcPr>
            <w:tcW w:w="61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4</w:t>
            </w:r>
          </w:p>
        </w:tc>
        <w:tc>
          <w:tcPr>
            <w:tcW w:w="62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1</w:t>
            </w:r>
          </w:p>
        </w:tc>
        <w:tc>
          <w:tcPr>
            <w:tcW w:w="68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2</w:t>
            </w:r>
          </w:p>
        </w:tc>
      </w:tr>
      <w:tr w:rsidR="00437FA5" w:rsidRPr="002532C2" w:rsidTr="00437FA5">
        <w:trPr>
          <w:jc w:val="center"/>
        </w:trPr>
        <w:tc>
          <w:tcPr>
            <w:tcW w:w="833" w:type="dxa"/>
            <w:vMerge w:val="restart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1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2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1,3</w:t>
            </w:r>
          </w:p>
        </w:tc>
      </w:tr>
      <w:tr w:rsidR="00437FA5" w:rsidRPr="002532C2" w:rsidTr="00437FA5">
        <w:trPr>
          <w:jc w:val="center"/>
        </w:trPr>
        <w:tc>
          <w:tcPr>
            <w:tcW w:w="833" w:type="dxa"/>
            <w:vMerge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1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2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437FA5" w:rsidRPr="002532C2" w:rsidRDefault="00437FA5" w:rsidP="008D699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32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2532C2" w:rsidRDefault="002532C2" w:rsidP="00020433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020433" w:rsidRPr="002532C2" w:rsidRDefault="00020433" w:rsidP="00020433">
      <w:pPr>
        <w:spacing w:after="0"/>
        <w:rPr>
          <w:rFonts w:ascii="Times New Roman" w:eastAsiaTheme="minorHAnsi" w:hAnsi="Times New Roman"/>
          <w:b/>
          <w:color w:val="auto"/>
          <w:sz w:val="24"/>
          <w:szCs w:val="24"/>
          <w:u w:val="single"/>
        </w:rPr>
      </w:pPr>
      <w:r w:rsidRPr="002532C2">
        <w:rPr>
          <w:rFonts w:ascii="Times New Roman" w:hAnsi="Times New Roman"/>
          <w:b/>
          <w:bCs/>
          <w:caps/>
          <w:sz w:val="24"/>
          <w:szCs w:val="24"/>
        </w:rPr>
        <w:t xml:space="preserve">проверочная работа по теме </w:t>
      </w: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 xml:space="preserve">Раздел </w:t>
      </w:r>
      <w:r w:rsidRPr="002532C2">
        <w:rPr>
          <w:rFonts w:ascii="Times New Roman" w:eastAsiaTheme="minorHAnsi" w:hAnsi="Times New Roman"/>
          <w:b/>
          <w:color w:val="auto"/>
          <w:sz w:val="24"/>
          <w:szCs w:val="24"/>
          <w:u w:val="single"/>
        </w:rPr>
        <w:t>«Поэтическая тетрадь»</w:t>
      </w:r>
    </w:p>
    <w:p w:rsidR="00020433" w:rsidRPr="002532C2" w:rsidRDefault="00020433" w:rsidP="00020433">
      <w:pPr>
        <w:autoSpaceDE w:val="0"/>
        <w:autoSpaceDN w:val="0"/>
        <w:adjustRightInd w:val="0"/>
        <w:spacing w:after="0" w:line="23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2C2">
        <w:rPr>
          <w:rFonts w:ascii="Times New Roman" w:hAnsi="Times New Roman"/>
          <w:b/>
          <w:bCs/>
          <w:sz w:val="24"/>
          <w:szCs w:val="24"/>
        </w:rPr>
        <w:t>Цель:</w:t>
      </w:r>
      <w:r w:rsidRPr="002532C2">
        <w:rPr>
          <w:rFonts w:ascii="Times New Roman" w:hAnsi="Times New Roman"/>
          <w:sz w:val="24"/>
          <w:szCs w:val="24"/>
        </w:rPr>
        <w:t xml:space="preserve"> проверить и систематизировать знания учащихся.</w:t>
      </w:r>
    </w:p>
    <w:p w:rsidR="008D6999" w:rsidRPr="002532C2" w:rsidRDefault="00AB6EE7" w:rsidP="008D6999">
      <w:pPr>
        <w:spacing w:after="0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 xml:space="preserve">Вариант 1        ФИО </w:t>
      </w:r>
      <w:r w:rsidR="008D6999"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___________________________________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А1.  Найдите лишнюю фамилию среди перечисленных поэтов.</w:t>
      </w:r>
    </w:p>
    <w:p w:rsidR="008D6999" w:rsidRPr="002532C2" w:rsidRDefault="008D6999" w:rsidP="008D6999">
      <w:pPr>
        <w:numPr>
          <w:ilvl w:val="0"/>
          <w:numId w:val="41"/>
        </w:num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Н.А.Некрасов      </w:t>
      </w:r>
      <w:r w:rsidR="002E0C0C" w:rsidRPr="002532C2">
        <w:rPr>
          <w:rFonts w:ascii="Times New Roman" w:eastAsiaTheme="minorHAnsi" w:hAnsi="Times New Roman"/>
          <w:color w:val="auto"/>
          <w:sz w:val="24"/>
          <w:szCs w:val="24"/>
        </w:rPr>
        <w:t>2)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="002E0C0C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И.А.Бунин             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3) А.А.Фет</w:t>
      </w:r>
      <w:r w:rsidR="002E0C0C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4) К.Д.Бальмонт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А2. Какое стихотворение написал И.А.Бунин?</w:t>
      </w:r>
    </w:p>
    <w:p w:rsidR="008D6999" w:rsidRPr="002532C2" w:rsidRDefault="008D6999" w:rsidP="00826C3E">
      <w:pPr>
        <w:numPr>
          <w:ilvl w:val="0"/>
          <w:numId w:val="42"/>
        </w:numPr>
        <w:spacing w:after="0"/>
        <w:ind w:left="36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«Не ветер бушует над бором…»</w:t>
      </w:r>
      <w:r w:rsidR="002E0C0C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2)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«Детство»</w:t>
      </w:r>
    </w:p>
    <w:p w:rsidR="008D6999" w:rsidRPr="002532C2" w:rsidRDefault="002E0C0C" w:rsidP="008D6999">
      <w:p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3) </w:t>
      </w:r>
      <w:r w:rsidR="008D6999" w:rsidRPr="002532C2">
        <w:rPr>
          <w:rFonts w:ascii="Times New Roman" w:eastAsiaTheme="minorHAnsi" w:hAnsi="Times New Roman"/>
          <w:color w:val="auto"/>
          <w:sz w:val="24"/>
          <w:szCs w:val="24"/>
        </w:rPr>
        <w:t>«Золотое слово»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       4) </w:t>
      </w:r>
      <w:r w:rsidR="002532C2">
        <w:rPr>
          <w:rFonts w:ascii="Times New Roman" w:eastAsiaTheme="minorHAnsi" w:hAnsi="Times New Roman"/>
          <w:color w:val="auto"/>
          <w:sz w:val="24"/>
          <w:szCs w:val="24"/>
        </w:rPr>
        <w:t>«Дедушка Мазай и зайцы»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А3. Узнайте произведение по его строчке.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«Трещат по замёрзлой воде…»</w:t>
      </w:r>
    </w:p>
    <w:p w:rsidR="008D6999" w:rsidRPr="002532C2" w:rsidRDefault="008D6999" w:rsidP="00826C3E">
      <w:pPr>
        <w:numPr>
          <w:ilvl w:val="0"/>
          <w:numId w:val="43"/>
        </w:numPr>
        <w:spacing w:after="0"/>
        <w:ind w:left="133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«Не ветер бушует над бором…»</w:t>
      </w:r>
      <w:r w:rsidR="002E0C0C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2)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«Дедушка Мазай и зайцы»</w:t>
      </w:r>
    </w:p>
    <w:p w:rsidR="008D6999" w:rsidRPr="002532C2" w:rsidRDefault="002E0C0C" w:rsidP="002532C2">
      <w:p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3) </w:t>
      </w:r>
      <w:r w:rsidR="008D6999" w:rsidRPr="002532C2">
        <w:rPr>
          <w:rFonts w:ascii="Times New Roman" w:eastAsiaTheme="minorHAnsi" w:hAnsi="Times New Roman"/>
          <w:color w:val="auto"/>
          <w:sz w:val="24"/>
          <w:szCs w:val="24"/>
        </w:rPr>
        <w:t>«Золотое слово»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                         4) </w:t>
      </w:r>
      <w:r w:rsidR="002532C2">
        <w:rPr>
          <w:rFonts w:ascii="Times New Roman" w:eastAsiaTheme="minorHAnsi" w:hAnsi="Times New Roman"/>
          <w:color w:val="auto"/>
          <w:sz w:val="24"/>
          <w:szCs w:val="24"/>
        </w:rPr>
        <w:t>«Полевые цветы»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А4. Какое из приведённых произведений описывает явление природы – половодье?</w:t>
      </w:r>
    </w:p>
    <w:p w:rsidR="008D6999" w:rsidRPr="002532C2" w:rsidRDefault="008D6999" w:rsidP="002E0C0C">
      <w:pPr>
        <w:numPr>
          <w:ilvl w:val="0"/>
          <w:numId w:val="44"/>
        </w:numPr>
        <w:spacing w:after="0"/>
        <w:ind w:left="303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«Полевые цветы»               3) «Дедушка Мазай и зайцы»</w:t>
      </w:r>
    </w:p>
    <w:p w:rsidR="008D6999" w:rsidRPr="002532C2" w:rsidRDefault="008D6999" w:rsidP="008D6999">
      <w:pPr>
        <w:numPr>
          <w:ilvl w:val="0"/>
          <w:numId w:val="44"/>
        </w:numPr>
        <w:spacing w:after="0"/>
        <w:ind w:left="303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«Детство»                            4) «Золотое слово»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А5. Как зовут Бунина?</w:t>
      </w:r>
    </w:p>
    <w:p w:rsidR="008D6999" w:rsidRPr="002532C2" w:rsidRDefault="008D6999" w:rsidP="002532C2">
      <w:pPr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284" w:hanging="284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Иван Александрович            3) Илья Алексеевич</w:t>
      </w:r>
    </w:p>
    <w:p w:rsidR="008D6999" w:rsidRPr="002532C2" w:rsidRDefault="008D6999" w:rsidP="002532C2">
      <w:pPr>
        <w:numPr>
          <w:ilvl w:val="0"/>
          <w:numId w:val="45"/>
        </w:numPr>
        <w:tabs>
          <w:tab w:val="clear" w:pos="720"/>
        </w:tabs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Илья Александрович            4) Иван Алексеевич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В1. Прочитайте стихотворение и определите, о чьих следах идёт речь.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i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i/>
          <w:color w:val="auto"/>
          <w:sz w:val="24"/>
          <w:szCs w:val="24"/>
        </w:rPr>
        <w:t>Вот след его. Здесь натоптал тропинок,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i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i/>
          <w:color w:val="auto"/>
          <w:sz w:val="24"/>
          <w:szCs w:val="24"/>
        </w:rPr>
        <w:t>Здесь елку гнул и белым зубом скрёб –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i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i/>
          <w:color w:val="auto"/>
          <w:sz w:val="24"/>
          <w:szCs w:val="24"/>
        </w:rPr>
        <w:t>И много хвойных крестиков, остинок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i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i/>
          <w:color w:val="auto"/>
          <w:sz w:val="24"/>
          <w:szCs w:val="24"/>
        </w:rPr>
        <w:t>Осыпалось с макушки на сугроб</w:t>
      </w:r>
    </w:p>
    <w:p w:rsidR="008D6999" w:rsidRPr="002532C2" w:rsidRDefault="008D6999" w:rsidP="002532C2">
      <w:pPr>
        <w:numPr>
          <w:ilvl w:val="0"/>
          <w:numId w:val="46"/>
        </w:num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лось       </w:t>
      </w:r>
      <w:r w:rsidR="002E0C0C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2) 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</w:t>
      </w:r>
      <w:r w:rsidR="002E0C0C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олень     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3) медведь           4) кабан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В2. Объясните значение слова «багор».</w:t>
      </w:r>
    </w:p>
    <w:p w:rsidR="008D6999" w:rsidRPr="002532C2" w:rsidRDefault="008D6999" w:rsidP="00020433">
      <w:pPr>
        <w:numPr>
          <w:ilvl w:val="0"/>
          <w:numId w:val="47"/>
        </w:numPr>
        <w:tabs>
          <w:tab w:val="clear" w:pos="720"/>
          <w:tab w:val="num" w:pos="567"/>
        </w:tabs>
        <w:spacing w:after="0"/>
        <w:ind w:left="473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длинная палка            2) длинный шест</w:t>
      </w:r>
      <w:r w:rsidR="00020433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</w:t>
      </w:r>
      <w:r w:rsidR="000721FD" w:rsidRPr="002532C2">
        <w:rPr>
          <w:rFonts w:ascii="Times New Roman" w:eastAsiaTheme="minorHAnsi" w:hAnsi="Times New Roman"/>
          <w:color w:val="auto"/>
          <w:sz w:val="24"/>
          <w:szCs w:val="24"/>
        </w:rPr>
        <w:t>3)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шест с металлическим крюком и остриём</w:t>
      </w:r>
    </w:p>
    <w:p w:rsidR="008D6999" w:rsidRPr="002532C2" w:rsidRDefault="000721FD" w:rsidP="002532C2">
      <w:pPr>
        <w:spacing w:after="0"/>
        <w:ind w:left="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4)</w:t>
      </w:r>
      <w:r w:rsidR="008D6999" w:rsidRPr="002532C2">
        <w:rPr>
          <w:rFonts w:ascii="Times New Roman" w:eastAsiaTheme="minorHAnsi" w:hAnsi="Times New Roman"/>
          <w:color w:val="auto"/>
          <w:sz w:val="24"/>
          <w:szCs w:val="24"/>
        </w:rPr>
        <w:t>длинный шест в виде то</w:t>
      </w:r>
      <w:r w:rsidR="002532C2">
        <w:rPr>
          <w:rFonts w:ascii="Times New Roman" w:eastAsiaTheme="minorHAnsi" w:hAnsi="Times New Roman"/>
          <w:color w:val="auto"/>
          <w:sz w:val="24"/>
          <w:szCs w:val="24"/>
        </w:rPr>
        <w:t>пора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В3.  Вставьте пропущенные слова.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i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i/>
          <w:color w:val="auto"/>
          <w:sz w:val="24"/>
          <w:szCs w:val="24"/>
        </w:rPr>
        <w:t>О. как легко он уходил долиной!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i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i/>
          <w:color w:val="auto"/>
          <w:sz w:val="24"/>
          <w:szCs w:val="24"/>
        </w:rPr>
        <w:t>Как бешено, в избытке свежих сил,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i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i/>
          <w:color w:val="auto"/>
          <w:sz w:val="24"/>
          <w:szCs w:val="24"/>
        </w:rPr>
        <w:t>В стремительности радостно-звериной,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i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i/>
          <w:color w:val="auto"/>
          <w:sz w:val="24"/>
          <w:szCs w:val="24"/>
        </w:rPr>
        <w:t>Он… от смерти уносил!</w:t>
      </w:r>
    </w:p>
    <w:p w:rsidR="008D6999" w:rsidRPr="002532C2" w:rsidRDefault="008D6999" w:rsidP="008D6999">
      <w:pPr>
        <w:numPr>
          <w:ilvl w:val="0"/>
          <w:numId w:val="48"/>
        </w:numPr>
        <w:spacing w:after="0"/>
        <w:ind w:left="417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жизнь свою             </w:t>
      </w:r>
      <w:r w:rsidR="000721FD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2)ноги быстрее         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3) близких всех</w:t>
      </w:r>
      <w:r w:rsidR="000721FD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4) красоту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В4. В каком стихотворении поэт вспоминает, как он гулял по бору, когда ему было «только десять лет»?</w:t>
      </w:r>
    </w:p>
    <w:p w:rsidR="008D6999" w:rsidRPr="002532C2" w:rsidRDefault="008D6999" w:rsidP="00020433">
      <w:pPr>
        <w:numPr>
          <w:ilvl w:val="0"/>
          <w:numId w:val="49"/>
        </w:num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К.Д. Бальмонт, «Золотое слово»</w:t>
      </w:r>
      <w:r w:rsidR="000721FD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 2)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И.А.Бунин, «Детство»</w:t>
      </w:r>
    </w:p>
    <w:p w:rsidR="008D6999" w:rsidRPr="002532C2" w:rsidRDefault="000721FD" w:rsidP="000721FD">
      <w:pPr>
        <w:spacing w:after="0"/>
        <w:ind w:left="36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3)</w:t>
      </w:r>
      <w:r w:rsidR="008D6999" w:rsidRPr="002532C2">
        <w:rPr>
          <w:rFonts w:ascii="Times New Roman" w:eastAsiaTheme="minorHAnsi" w:hAnsi="Times New Roman"/>
          <w:color w:val="auto"/>
          <w:sz w:val="24"/>
          <w:szCs w:val="24"/>
        </w:rPr>
        <w:t>И.А.Бунин, «Густой зелёный ельник у дороги…»</w:t>
      </w:r>
    </w:p>
    <w:p w:rsidR="008D6999" w:rsidRPr="002532C2" w:rsidRDefault="000721FD" w:rsidP="008D6999">
      <w:p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4)</w:t>
      </w:r>
      <w:r w:rsidR="008D6999" w:rsidRPr="002532C2">
        <w:rPr>
          <w:rFonts w:ascii="Times New Roman" w:eastAsiaTheme="minorHAnsi" w:hAnsi="Times New Roman"/>
          <w:color w:val="auto"/>
          <w:sz w:val="24"/>
          <w:szCs w:val="24"/>
        </w:rPr>
        <w:t>Н.А. Некрасов, «Не ветер бушует над бор</w:t>
      </w:r>
      <w:r w:rsidR="002532C2">
        <w:rPr>
          <w:rFonts w:ascii="Times New Roman" w:eastAsiaTheme="minorHAnsi" w:hAnsi="Times New Roman"/>
          <w:color w:val="auto"/>
          <w:sz w:val="24"/>
          <w:szCs w:val="24"/>
        </w:rPr>
        <w:t>ом…»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С1. Какие строчки принадлежат Н.А.</w:t>
      </w:r>
      <w:r w:rsidR="00020433"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 xml:space="preserve"> </w:t>
      </w: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Некрасову?</w:t>
      </w:r>
    </w:p>
    <w:p w:rsidR="008D6999" w:rsidRPr="002532C2" w:rsidRDefault="008D6999" w:rsidP="008D6999">
      <w:pPr>
        <w:numPr>
          <w:ilvl w:val="0"/>
          <w:numId w:val="50"/>
        </w:num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Пушисты ли сосен вершины,</w:t>
      </w:r>
      <w:r w:rsidR="00020433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2) Солнце золотится. Лютик – золотой.</w:t>
      </w:r>
    </w:p>
    <w:p w:rsidR="008D6999" w:rsidRPr="002532C2" w:rsidRDefault="008D6999" w:rsidP="00020433">
      <w:pPr>
        <w:spacing w:after="0"/>
        <w:ind w:left="72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Красив ли узор на дубах?</w:t>
      </w:r>
      <w:r w:rsidR="00020433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           Речка серебрится и шалит водой.</w:t>
      </w:r>
    </w:p>
    <w:p w:rsidR="00F81728" w:rsidRPr="002532C2" w:rsidRDefault="00F81728" w:rsidP="008D6999">
      <w:pPr>
        <w:spacing w:after="0"/>
        <w:ind w:left="720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8D6999" w:rsidRPr="002532C2" w:rsidRDefault="00020433" w:rsidP="00020433">
      <w:pPr>
        <w:spacing w:after="0"/>
        <w:ind w:left="36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3)</w:t>
      </w:r>
      <w:r w:rsidR="008D6999" w:rsidRPr="002532C2">
        <w:rPr>
          <w:rFonts w:ascii="Times New Roman" w:eastAsiaTheme="minorHAnsi" w:hAnsi="Times New Roman"/>
          <w:color w:val="auto"/>
          <w:sz w:val="24"/>
          <w:szCs w:val="24"/>
        </w:rPr>
        <w:t>Я зацепился багром за сучок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   4) Веет от них красотою стыдливою,</w:t>
      </w:r>
    </w:p>
    <w:p w:rsidR="00AB6EE7" w:rsidRPr="002532C2" w:rsidRDefault="008D6999" w:rsidP="002532C2">
      <w:pPr>
        <w:spacing w:after="0"/>
        <w:ind w:left="72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И за собою бревно поволок.</w:t>
      </w:r>
      <w:r w:rsidR="00020433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      Сердцу и взору родные они.</w:t>
      </w:r>
      <w:r w:rsid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С2. Узнайте произведение по рифме.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Тропинок – остинок, скрёб – на сугроб.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1) «Полевые цветы»            2) «Детство»</w:t>
      </w:r>
      <w:r w:rsidR="000721FD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3) «Золотое слово»  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4) «Густой зелёный ельник у дороги…»</w:t>
      </w: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8D6999" w:rsidRPr="002532C2" w:rsidRDefault="008D6999" w:rsidP="008D6999">
      <w:p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F81728" w:rsidRPr="002532C2" w:rsidRDefault="008D6999" w:rsidP="002532C2">
      <w:pPr>
        <w:spacing w:after="0"/>
        <w:ind w:left="-142"/>
        <w:rPr>
          <w:rFonts w:ascii="Times New Roman" w:eastAsiaTheme="minorHAnsi" w:hAnsi="Times New Roman"/>
          <w:b/>
          <w:color w:val="auto"/>
          <w:sz w:val="24"/>
          <w:szCs w:val="24"/>
          <w:u w:val="single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 xml:space="preserve">Тест №3 </w:t>
      </w:r>
      <w:r w:rsidR="00167AB0"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 xml:space="preserve">Раздел </w:t>
      </w:r>
      <w:r w:rsidR="00167AB0" w:rsidRPr="002532C2">
        <w:rPr>
          <w:rFonts w:ascii="Times New Roman" w:eastAsiaTheme="minorHAnsi" w:hAnsi="Times New Roman"/>
          <w:b/>
          <w:color w:val="auto"/>
          <w:sz w:val="24"/>
          <w:szCs w:val="24"/>
          <w:u w:val="single"/>
        </w:rPr>
        <w:t>«Поэтическая тетрадь 2»</w:t>
      </w:r>
    </w:p>
    <w:p w:rsidR="008D6999" w:rsidRPr="002532C2" w:rsidRDefault="00167AB0" w:rsidP="00167AB0">
      <w:pPr>
        <w:spacing w:after="0"/>
        <w:ind w:left="-142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 xml:space="preserve"> Вариант 2   ФИО </w:t>
      </w:r>
      <w:r w:rsidR="008D6999"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_______________________________________</w:t>
      </w: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А1. Найдите лишнюю фамилию поэта в данном списке.</w:t>
      </w:r>
    </w:p>
    <w:p w:rsidR="008D6999" w:rsidRPr="002532C2" w:rsidRDefault="00167AB0" w:rsidP="002532C2">
      <w:pPr>
        <w:numPr>
          <w:ilvl w:val="0"/>
          <w:numId w:val="51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И.А. Бунин    </w:t>
      </w:r>
      <w:r w:rsidR="008D6999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2</w:t>
      </w:r>
      <w:r w:rsidR="008D6999" w:rsidRPr="002532C2">
        <w:rPr>
          <w:rFonts w:ascii="Times New Roman" w:eastAsiaTheme="minorHAnsi" w:hAnsi="Times New Roman"/>
          <w:color w:val="auto"/>
          <w:sz w:val="24"/>
          <w:szCs w:val="24"/>
        </w:rPr>
        <w:t>) Н.А.Некрасов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3)К.Д.Бальмонт         </w:t>
      </w:r>
      <w:r w:rsidR="008D6999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4) Ф.И.Тютчев</w:t>
      </w: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А2. Какое стихотворение написал К.Д.Бальмонт?</w:t>
      </w:r>
    </w:p>
    <w:p w:rsidR="008D6999" w:rsidRPr="002532C2" w:rsidRDefault="008D6999" w:rsidP="00167AB0">
      <w:pPr>
        <w:numPr>
          <w:ilvl w:val="0"/>
          <w:numId w:val="52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«Золотое слово»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2)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«Полевые цветы»</w:t>
      </w:r>
    </w:p>
    <w:p w:rsidR="008D6999" w:rsidRPr="002532C2" w:rsidRDefault="008D6999" w:rsidP="002532C2">
      <w:pPr>
        <w:pStyle w:val="a4"/>
        <w:numPr>
          <w:ilvl w:val="0"/>
          <w:numId w:val="51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«Детство»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4) 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«Славная осень! Здоровый, ядрёный…»</w:t>
      </w: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А3. Узнайте произведение по его строчке.</w:t>
      </w: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«Повсюду блеск, повсюду яркий свет…»</w:t>
      </w:r>
    </w:p>
    <w:p w:rsidR="008D6999" w:rsidRPr="002532C2" w:rsidRDefault="008D6999" w:rsidP="00167AB0">
      <w:pPr>
        <w:numPr>
          <w:ilvl w:val="0"/>
          <w:numId w:val="53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«Полевые цветы»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2)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«Густой зелёный ельник у дороги…»</w:t>
      </w:r>
    </w:p>
    <w:p w:rsidR="008D6999" w:rsidRPr="002532C2" w:rsidRDefault="00167AB0" w:rsidP="002532C2">
      <w:p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3) </w:t>
      </w:r>
      <w:r w:rsidR="008D6999" w:rsidRPr="002532C2">
        <w:rPr>
          <w:rFonts w:ascii="Times New Roman" w:eastAsiaTheme="minorHAnsi" w:hAnsi="Times New Roman"/>
          <w:color w:val="auto"/>
          <w:sz w:val="24"/>
          <w:szCs w:val="24"/>
        </w:rPr>
        <w:t>«Детство»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4) </w:t>
      </w:r>
      <w:r w:rsidR="002532C2">
        <w:rPr>
          <w:rFonts w:ascii="Times New Roman" w:eastAsiaTheme="minorHAnsi" w:hAnsi="Times New Roman"/>
          <w:color w:val="auto"/>
          <w:sz w:val="24"/>
          <w:szCs w:val="24"/>
        </w:rPr>
        <w:t>«Славная осень!..»</w:t>
      </w: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А4. Какое стихотворение Н.А.Некрасова похоже на сказку?</w:t>
      </w:r>
    </w:p>
    <w:p w:rsidR="008D6999" w:rsidRPr="002532C2" w:rsidRDefault="008D6999" w:rsidP="00167AB0">
      <w:pPr>
        <w:numPr>
          <w:ilvl w:val="0"/>
          <w:numId w:val="54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«Славная осень!..»     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               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>3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) «Детство»</w:t>
      </w:r>
    </w:p>
    <w:p w:rsidR="008D6999" w:rsidRPr="002532C2" w:rsidRDefault="008D6999" w:rsidP="002532C2">
      <w:pPr>
        <w:numPr>
          <w:ilvl w:val="0"/>
          <w:numId w:val="54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«Не ветер бушует над бором…»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   4)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«Дедушка Мазай и зайцы»</w:t>
      </w: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А5.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Как зовут Некрасова?</w:t>
      </w:r>
    </w:p>
    <w:p w:rsidR="008D6999" w:rsidRPr="002532C2" w:rsidRDefault="008D6999" w:rsidP="00167AB0">
      <w:pPr>
        <w:numPr>
          <w:ilvl w:val="0"/>
          <w:numId w:val="55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Николай Александрович       3) Алексей Николаевич</w:t>
      </w:r>
    </w:p>
    <w:p w:rsidR="008D6999" w:rsidRPr="002532C2" w:rsidRDefault="008D6999" w:rsidP="002532C2">
      <w:pPr>
        <w:numPr>
          <w:ilvl w:val="0"/>
          <w:numId w:val="55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Никита Александрович         4) Николай Алексеевич</w:t>
      </w: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В1.  Прочитайте стихотворение и определите, о чём идёт речь.</w:t>
      </w: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Есть на полях моей родины скромные</w:t>
      </w: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Сёстры и братья заморских цветов…</w:t>
      </w:r>
    </w:p>
    <w:p w:rsidR="008D6999" w:rsidRPr="002532C2" w:rsidRDefault="008D6999" w:rsidP="00167AB0">
      <w:pPr>
        <w:numPr>
          <w:ilvl w:val="0"/>
          <w:numId w:val="56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о тепличных цветах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2)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о дорогих цветах</w:t>
      </w:r>
    </w:p>
    <w:p w:rsidR="008D6999" w:rsidRPr="002532C2" w:rsidRDefault="008D6999" w:rsidP="002532C2">
      <w:pPr>
        <w:pStyle w:val="a4"/>
        <w:numPr>
          <w:ilvl w:val="0"/>
          <w:numId w:val="55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о полевых цветах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 4)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о комнатных цветах</w:t>
      </w: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В2. Объясните значение слова «зипун».</w:t>
      </w:r>
    </w:p>
    <w:p w:rsidR="008D6999" w:rsidRPr="002532C2" w:rsidRDefault="008D6999" w:rsidP="00167AB0">
      <w:pPr>
        <w:numPr>
          <w:ilvl w:val="0"/>
          <w:numId w:val="57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старинное деревенское пальто</w:t>
      </w:r>
    </w:p>
    <w:p w:rsidR="008D6999" w:rsidRPr="002532C2" w:rsidRDefault="008D6999" w:rsidP="00167AB0">
      <w:pPr>
        <w:numPr>
          <w:ilvl w:val="0"/>
          <w:numId w:val="57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крестьянский кафтан из грубого толстого сукна</w:t>
      </w:r>
    </w:p>
    <w:p w:rsidR="008D6999" w:rsidRPr="002532C2" w:rsidRDefault="008D6999" w:rsidP="00167AB0">
      <w:pPr>
        <w:numPr>
          <w:ilvl w:val="0"/>
          <w:numId w:val="57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крестьянский полушубок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  4) 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богатая старинная одежда</w:t>
      </w: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В3. Найдите «ошибку» в перечислении.</w:t>
      </w:r>
    </w:p>
    <w:p w:rsidR="008D6999" w:rsidRPr="002532C2" w:rsidRDefault="008D6999" w:rsidP="00DD18AB">
      <w:pPr>
        <w:numPr>
          <w:ilvl w:val="0"/>
          <w:numId w:val="58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речка золотится     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>2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) лютик золотой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3)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солнце золотится         4) седой одуванчик</w:t>
      </w: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b/>
          <w:color w:val="auto"/>
          <w:sz w:val="24"/>
          <w:szCs w:val="24"/>
        </w:rPr>
      </w:pP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В4.  В каком произведении рассказывается о человеке, который очень любил животных?</w:t>
      </w:r>
    </w:p>
    <w:p w:rsidR="008D6999" w:rsidRPr="002532C2" w:rsidRDefault="008D6999" w:rsidP="00167AB0">
      <w:pPr>
        <w:numPr>
          <w:ilvl w:val="0"/>
          <w:numId w:val="59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И.А.Бунин, «Густой зелёный ельник у дороги…»</w:t>
      </w:r>
    </w:p>
    <w:p w:rsidR="008D6999" w:rsidRPr="002532C2" w:rsidRDefault="008D6999" w:rsidP="00167AB0">
      <w:pPr>
        <w:numPr>
          <w:ilvl w:val="0"/>
          <w:numId w:val="59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Н.А. Некрасов, «Дедушка Мазай и зайцы»</w:t>
      </w:r>
    </w:p>
    <w:p w:rsidR="008D6999" w:rsidRPr="002532C2" w:rsidRDefault="008D6999" w:rsidP="00167AB0">
      <w:pPr>
        <w:numPr>
          <w:ilvl w:val="0"/>
          <w:numId w:val="59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И.А.Бунин, «Детство»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   4)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К.Д.Бальмонт, «Золотое слово»</w:t>
      </w: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С1. Какие сравнения встречаются в стихотворении Н.А.Некрасова? С чем сравнивается листва?</w:t>
      </w:r>
    </w:p>
    <w:p w:rsidR="008D6999" w:rsidRPr="002532C2" w:rsidRDefault="008D6999" w:rsidP="00167AB0">
      <w:pPr>
        <w:numPr>
          <w:ilvl w:val="0"/>
          <w:numId w:val="60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листья лежат, как ковёр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 2)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морозные ночи</w:t>
      </w:r>
    </w:p>
    <w:p w:rsidR="008D6999" w:rsidRPr="002532C2" w:rsidRDefault="008D6999" w:rsidP="00167AB0">
      <w:pPr>
        <w:pStyle w:val="a4"/>
        <w:numPr>
          <w:ilvl w:val="0"/>
          <w:numId w:val="58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опавшая листва, как мягкая постель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4)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листья желты и свежи</w:t>
      </w: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>С2. Подберите пропущенное слово.</w:t>
      </w: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Солнце золотится. Лютик – золотой.</w:t>
      </w:r>
    </w:p>
    <w:p w:rsidR="008D6999" w:rsidRPr="002532C2" w:rsidRDefault="008D6999" w:rsidP="00167AB0">
      <w:p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>Речка серебрится и … водой.</w:t>
      </w:r>
    </w:p>
    <w:p w:rsidR="00E22AEE" w:rsidRPr="002532C2" w:rsidRDefault="008D6999" w:rsidP="008D6999">
      <w:pPr>
        <w:numPr>
          <w:ilvl w:val="0"/>
          <w:numId w:val="61"/>
        </w:numPr>
        <w:spacing w:after="0"/>
        <w:ind w:left="-142"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шумит        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>2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) журчит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    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="00167AB0"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3)   </w:t>
      </w:r>
      <w:r w:rsidRPr="002532C2">
        <w:rPr>
          <w:rFonts w:ascii="Times New Roman" w:eastAsiaTheme="minorHAnsi" w:hAnsi="Times New Roman"/>
          <w:color w:val="auto"/>
          <w:sz w:val="24"/>
          <w:szCs w:val="24"/>
        </w:rPr>
        <w:t>блестит                      4) шалит</w:t>
      </w:r>
    </w:p>
    <w:p w:rsidR="002532C2" w:rsidRPr="002532C2" w:rsidRDefault="002532C2" w:rsidP="00167AB0">
      <w:pPr>
        <w:spacing w:after="0"/>
        <w:contextualSpacing/>
        <w:rPr>
          <w:rFonts w:ascii="Times New Roman" w:hAnsi="Times New Roman"/>
          <w:b/>
          <w:color w:val="auto"/>
          <w:sz w:val="24"/>
          <w:szCs w:val="24"/>
        </w:rPr>
      </w:pPr>
    </w:p>
    <w:p w:rsidR="002532C2" w:rsidRPr="002532C2" w:rsidRDefault="002532C2" w:rsidP="00167AB0">
      <w:pPr>
        <w:spacing w:after="0"/>
        <w:contextualSpacing/>
        <w:rPr>
          <w:rFonts w:ascii="Times New Roman" w:hAnsi="Times New Roman"/>
          <w:b/>
          <w:color w:val="auto"/>
          <w:sz w:val="24"/>
          <w:szCs w:val="24"/>
        </w:rPr>
      </w:pPr>
    </w:p>
    <w:p w:rsidR="002532C2" w:rsidRPr="002532C2" w:rsidRDefault="002532C2" w:rsidP="00167AB0">
      <w:pPr>
        <w:spacing w:after="0"/>
        <w:contextualSpacing/>
        <w:rPr>
          <w:rFonts w:ascii="Times New Roman" w:hAnsi="Times New Roman"/>
          <w:b/>
          <w:color w:val="auto"/>
          <w:sz w:val="24"/>
          <w:szCs w:val="24"/>
        </w:rPr>
      </w:pPr>
    </w:p>
    <w:p w:rsidR="002532C2" w:rsidRPr="002532C2" w:rsidRDefault="002532C2" w:rsidP="00167AB0">
      <w:pPr>
        <w:spacing w:after="0"/>
        <w:contextualSpacing/>
        <w:rPr>
          <w:rFonts w:ascii="Times New Roman" w:hAnsi="Times New Roman"/>
          <w:b/>
          <w:color w:val="auto"/>
          <w:sz w:val="24"/>
          <w:szCs w:val="24"/>
        </w:rPr>
      </w:pPr>
    </w:p>
    <w:p w:rsidR="002532C2" w:rsidRPr="002532C2" w:rsidRDefault="002532C2" w:rsidP="00167AB0">
      <w:pPr>
        <w:spacing w:after="0"/>
        <w:contextualSpacing/>
        <w:rPr>
          <w:rFonts w:ascii="Times New Roman" w:hAnsi="Times New Roman"/>
          <w:b/>
          <w:color w:val="auto"/>
          <w:sz w:val="24"/>
          <w:szCs w:val="24"/>
        </w:rPr>
      </w:pPr>
    </w:p>
    <w:p w:rsidR="002532C2" w:rsidRPr="002532C2" w:rsidRDefault="002532C2" w:rsidP="00167AB0">
      <w:pPr>
        <w:spacing w:after="0"/>
        <w:contextualSpacing/>
        <w:rPr>
          <w:rFonts w:ascii="Times New Roman" w:hAnsi="Times New Roman"/>
          <w:b/>
          <w:color w:val="auto"/>
          <w:sz w:val="24"/>
          <w:szCs w:val="24"/>
        </w:rPr>
      </w:pPr>
    </w:p>
    <w:p w:rsidR="006F6317" w:rsidRDefault="006F6317" w:rsidP="002532C2">
      <w:pPr>
        <w:keepNext/>
        <w:autoSpaceDE w:val="0"/>
        <w:autoSpaceDN w:val="0"/>
        <w:adjustRightInd w:val="0"/>
        <w:spacing w:before="360" w:after="120" w:line="23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2532C2" w:rsidRPr="002532C2" w:rsidRDefault="002532C2" w:rsidP="002532C2">
      <w:pPr>
        <w:keepNext/>
        <w:autoSpaceDE w:val="0"/>
        <w:autoSpaceDN w:val="0"/>
        <w:adjustRightInd w:val="0"/>
        <w:spacing w:before="360" w:after="120" w:line="23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2532C2">
        <w:rPr>
          <w:rFonts w:ascii="Times New Roman" w:hAnsi="Times New Roman"/>
          <w:b/>
          <w:bCs/>
          <w:caps/>
          <w:sz w:val="24"/>
          <w:szCs w:val="24"/>
        </w:rPr>
        <w:t xml:space="preserve">проверочная работа </w:t>
      </w:r>
    </w:p>
    <w:p w:rsidR="00167AB0" w:rsidRPr="002532C2" w:rsidRDefault="002532C2" w:rsidP="002532C2">
      <w:pPr>
        <w:autoSpaceDE w:val="0"/>
        <w:autoSpaceDN w:val="0"/>
        <w:adjustRightInd w:val="0"/>
        <w:spacing w:after="0" w:line="23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532C2">
        <w:rPr>
          <w:rFonts w:ascii="Times New Roman" w:hAnsi="Times New Roman"/>
          <w:b/>
          <w:bCs/>
          <w:sz w:val="24"/>
          <w:szCs w:val="24"/>
        </w:rPr>
        <w:t>Цель:</w:t>
      </w:r>
      <w:r w:rsidRPr="002532C2">
        <w:rPr>
          <w:rFonts w:ascii="Times New Roman" w:hAnsi="Times New Roman"/>
          <w:sz w:val="24"/>
          <w:szCs w:val="24"/>
        </w:rPr>
        <w:t xml:space="preserve"> проверить и систематизировать знания учащихся.</w:t>
      </w:r>
    </w:p>
    <w:p w:rsidR="000721FD" w:rsidRPr="002532C2" w:rsidRDefault="008D6999" w:rsidP="008D6999">
      <w:pPr>
        <w:spacing w:after="0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1 вариант</w:t>
      </w:r>
      <w:r w:rsidR="000721FD" w:rsidRPr="002532C2">
        <w:rPr>
          <w:rFonts w:ascii="Times New Roman" w:hAnsi="Times New Roman"/>
          <w:b/>
          <w:color w:val="auto"/>
          <w:sz w:val="24"/>
          <w:szCs w:val="24"/>
        </w:rPr>
        <w:t xml:space="preserve">   </w:t>
      </w:r>
      <w:r w:rsidR="004D3516" w:rsidRPr="002532C2">
        <w:rPr>
          <w:rFonts w:ascii="Times New Roman" w:hAnsi="Times New Roman"/>
          <w:b/>
          <w:color w:val="auto"/>
          <w:sz w:val="24"/>
          <w:szCs w:val="24"/>
        </w:rPr>
        <w:t>Фамилия, имя_________________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__________класс___________</w:t>
      </w:r>
    </w:p>
    <w:p w:rsidR="000721FD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А1. 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Кто написал </w:t>
      </w:r>
      <w:r w:rsidR="000721FD" w:rsidRPr="002532C2">
        <w:rPr>
          <w:rFonts w:ascii="Times New Roman" w:hAnsi="Times New Roman"/>
          <w:color w:val="auto"/>
          <w:sz w:val="24"/>
          <w:szCs w:val="24"/>
        </w:rPr>
        <w:t>рассказ «Растрёпанный воробей»?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⁭1) М. Горький      </w:t>
      </w:r>
      <w:r w:rsidR="000721FD" w:rsidRPr="002532C2">
        <w:rPr>
          <w:rFonts w:ascii="Times New Roman" w:hAnsi="Times New Roman"/>
          <w:color w:val="auto"/>
          <w:sz w:val="24"/>
          <w:szCs w:val="24"/>
        </w:rPr>
        <w:t>⁭ 2) В.В. Бианки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721FD" w:rsidRPr="002532C2">
        <w:rPr>
          <w:rFonts w:ascii="Times New Roman" w:hAnsi="Times New Roman"/>
          <w:color w:val="auto"/>
          <w:sz w:val="24"/>
          <w:szCs w:val="24"/>
        </w:rPr>
        <w:t xml:space="preserve">     ⁭3) К.Г. Паустовский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721FD" w:rsidRPr="002532C2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2532C2">
        <w:rPr>
          <w:rFonts w:ascii="Times New Roman" w:hAnsi="Times New Roman"/>
          <w:color w:val="auto"/>
          <w:sz w:val="24"/>
          <w:szCs w:val="24"/>
        </w:rPr>
        <w:t>⁭4) А.И. Куприн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А2.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Кто скрывается под псевдонимом Максим Горький?</w:t>
      </w:r>
    </w:p>
    <w:p w:rsidR="008D6999" w:rsidRPr="002532C2" w:rsidRDefault="008D6999" w:rsidP="004D3516">
      <w:pPr>
        <w:autoSpaceDE w:val="0"/>
        <w:autoSpaceDN w:val="0"/>
        <w:adjustRightInd w:val="0"/>
        <w:spacing w:after="0"/>
        <w:ind w:left="-709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⁭1) А.И. Куприн 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>⁭2) К.Г. Паустовский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     ⁭3) В.М. Гаршин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 xml:space="preserve">   ⁭4) А.М. Пешков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        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А3. 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Кто написал рассказ «Наша Жучка»?</w:t>
      </w:r>
    </w:p>
    <w:p w:rsidR="008D6999" w:rsidRPr="002532C2" w:rsidRDefault="008D6999" w:rsidP="004D3516">
      <w:pPr>
        <w:autoSpaceDE w:val="0"/>
        <w:autoSpaceDN w:val="0"/>
        <w:adjustRightInd w:val="0"/>
        <w:spacing w:after="0"/>
        <w:ind w:left="-709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⁭1) В.Ю. Драгунский 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>⁭2) Б.С. Житков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     ⁭3) В.Л. Дуров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Pr="002532C2">
        <w:rPr>
          <w:rFonts w:ascii="Times New Roman" w:hAnsi="Times New Roman"/>
          <w:color w:val="auto"/>
          <w:sz w:val="24"/>
          <w:szCs w:val="24"/>
        </w:rPr>
        <w:t>⁭4) В.П. Астафьев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А4.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Кто автор произведений про Мальку?</w:t>
      </w:r>
    </w:p>
    <w:p w:rsidR="008D6999" w:rsidRPr="002532C2" w:rsidRDefault="008D6999" w:rsidP="004D3516">
      <w:pPr>
        <w:autoSpaceDE w:val="0"/>
        <w:autoSpaceDN w:val="0"/>
        <w:adjustRightInd w:val="0"/>
        <w:spacing w:after="0"/>
        <w:ind w:left="-284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⁭1) В.И. Белов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 xml:space="preserve">    ⁭2) М.М. Пришвин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⁭3) И.С. Соколов-Микитов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⁭4) В.В. Бианки                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D6999" w:rsidRPr="002532C2" w:rsidRDefault="008D6999" w:rsidP="000721FD">
      <w:pPr>
        <w:autoSpaceDE w:val="0"/>
        <w:autoSpaceDN w:val="0"/>
        <w:adjustRightInd w:val="0"/>
        <w:spacing w:after="0"/>
        <w:ind w:left="-34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А5.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В каком произведении говорится о том, как девочки мешали очень многим людям?</w:t>
      </w:r>
    </w:p>
    <w:p w:rsidR="008D6999" w:rsidRPr="002532C2" w:rsidRDefault="008D6999" w:rsidP="004D3516">
      <w:pPr>
        <w:autoSpaceDE w:val="0"/>
        <w:autoSpaceDN w:val="0"/>
        <w:adjustRightInd w:val="0"/>
        <w:spacing w:after="0"/>
        <w:ind w:left="-284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⁭1) «Гроза днём»     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>⁭2) «Если»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     ⁭ 3) «Котёнок»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Pr="002532C2">
        <w:rPr>
          <w:rFonts w:ascii="Times New Roman" w:hAnsi="Times New Roman"/>
          <w:color w:val="auto"/>
          <w:sz w:val="24"/>
          <w:szCs w:val="24"/>
        </w:rPr>
        <w:t>⁭4) «В театре»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А6.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Кто автор стихотворения «Воробей»?</w:t>
      </w:r>
    </w:p>
    <w:p w:rsidR="008D6999" w:rsidRPr="002532C2" w:rsidRDefault="008D6999" w:rsidP="002532C2">
      <w:pPr>
        <w:autoSpaceDE w:val="0"/>
        <w:autoSpaceDN w:val="0"/>
        <w:adjustRightInd w:val="0"/>
        <w:spacing w:after="0"/>
        <w:ind w:left="-284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⁭1) А.А. Блок        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>⁭2) С.А. Есенин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        ⁭3) Саша Чёрный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Pr="002532C2">
        <w:rPr>
          <w:rFonts w:ascii="Times New Roman" w:hAnsi="Times New Roman"/>
          <w:color w:val="auto"/>
          <w:sz w:val="24"/>
          <w:szCs w:val="24"/>
        </w:rPr>
        <w:t>⁭</w:t>
      </w:r>
      <w:r w:rsidR="002532C2">
        <w:rPr>
          <w:rFonts w:ascii="Times New Roman" w:hAnsi="Times New Roman"/>
          <w:color w:val="auto"/>
          <w:sz w:val="24"/>
          <w:szCs w:val="24"/>
        </w:rPr>
        <w:t>4) А.С. Пушкин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>А7.</w:t>
      </w:r>
      <w:r w:rsidR="000721FD"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>Определи жанр произведения Н. Носова «Телефон»</w:t>
      </w:r>
    </w:p>
    <w:p w:rsidR="008D6999" w:rsidRPr="002532C2" w:rsidRDefault="008D6999" w:rsidP="002532C2">
      <w:pPr>
        <w:autoSpaceDE w:val="0"/>
        <w:autoSpaceDN w:val="0"/>
        <w:adjustRightInd w:val="0"/>
        <w:spacing w:after="0"/>
        <w:ind w:left="-709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 ⁭1) сказка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 xml:space="preserve">             ⁭2) рассказ        ⁭3) стихотворение</w:t>
      </w:r>
      <w:r w:rsidR="002532C2">
        <w:rPr>
          <w:rFonts w:ascii="Times New Roman" w:hAnsi="Times New Roman"/>
          <w:color w:val="auto"/>
          <w:sz w:val="24"/>
          <w:szCs w:val="24"/>
        </w:rPr>
        <w:t xml:space="preserve">              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А8.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Что за чудовище убивало путников, которые не могли отгадать загадку?</w:t>
      </w:r>
    </w:p>
    <w:p w:rsidR="008D6999" w:rsidRPr="002532C2" w:rsidRDefault="008D6999" w:rsidP="002532C2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⁭1) Минотавр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 xml:space="preserve">      ⁭2) Посейдон     ⁭3) Геракл      ⁭4) Сфинкс</w:t>
      </w:r>
      <w:r w:rsidR="002532C2">
        <w:rPr>
          <w:rFonts w:ascii="Times New Roman" w:hAnsi="Times New Roman"/>
          <w:color w:val="auto"/>
          <w:sz w:val="24"/>
          <w:szCs w:val="24"/>
        </w:rPr>
        <w:t xml:space="preserve">              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А9.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Кто похитил с Олимпа огонь и принёс людям?</w:t>
      </w:r>
    </w:p>
    <w:p w:rsidR="004D3516" w:rsidRPr="002532C2" w:rsidRDefault="008D6999" w:rsidP="002532C2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⁭1) Персей        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>⁭2) Геракл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         ⁭3) Минотавр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 xml:space="preserve">    ⁭4) Прометей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                     </w:t>
      </w:r>
      <w:r w:rsidR="002532C2">
        <w:rPr>
          <w:rFonts w:ascii="Times New Roman" w:hAnsi="Times New Roman"/>
          <w:color w:val="auto"/>
          <w:sz w:val="24"/>
          <w:szCs w:val="24"/>
        </w:rPr>
        <w:t xml:space="preserve">                               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В1.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Найди  в данном списке «лишнего»?</w:t>
      </w:r>
    </w:p>
    <w:p w:rsidR="004D3516" w:rsidRPr="002532C2" w:rsidRDefault="008D6999" w:rsidP="002532C2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 ⁭1)  С.Я. Маршак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 xml:space="preserve">     ⁭2) А.Л. Барто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     ⁭3) Е.А. Благинина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Pr="002532C2">
        <w:rPr>
          <w:rFonts w:ascii="Times New Roman" w:hAnsi="Times New Roman"/>
          <w:color w:val="auto"/>
          <w:sz w:val="24"/>
          <w:szCs w:val="24"/>
        </w:rPr>
        <w:t>⁭4) В.П. Астафье</w:t>
      </w:r>
      <w:r w:rsidR="002532C2">
        <w:rPr>
          <w:rFonts w:ascii="Times New Roman" w:hAnsi="Times New Roman"/>
          <w:color w:val="auto"/>
          <w:sz w:val="24"/>
          <w:szCs w:val="24"/>
        </w:rPr>
        <w:t>в</w:t>
      </w:r>
    </w:p>
    <w:p w:rsidR="008D6999" w:rsidRPr="002532C2" w:rsidRDefault="008D6999" w:rsidP="008D6999">
      <w:p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В2</w:t>
      </w:r>
      <w:r w:rsidRPr="002532C2">
        <w:rPr>
          <w:rFonts w:ascii="Times New Roman" w:hAnsi="Times New Roman"/>
          <w:color w:val="auto"/>
          <w:sz w:val="24"/>
          <w:szCs w:val="24"/>
        </w:rPr>
        <w:t>.</w:t>
      </w:r>
      <w:r w:rsidR="000721FD"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Какому произведению со</w:t>
      </w:r>
      <w:r w:rsidR="000721FD" w:rsidRPr="002532C2">
        <w:rPr>
          <w:rFonts w:ascii="Times New Roman" w:hAnsi="Times New Roman"/>
          <w:b/>
          <w:color w:val="auto"/>
          <w:sz w:val="24"/>
          <w:szCs w:val="24"/>
        </w:rPr>
        <w:t>звучна поговорка: «Что наскучит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, то и научит»</w:t>
      </w:r>
    </w:p>
    <w:p w:rsidR="004D3516" w:rsidRPr="002532C2" w:rsidRDefault="008D6999" w:rsidP="002532C2">
      <w:pPr>
        <w:spacing w:after="0"/>
        <w:ind w:left="-426"/>
        <w:contextualSpacing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⁭1) «Гроза днём»     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>⁭2) «В театре»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    ⁭3) «Разлука»</w:t>
      </w:r>
      <w:r w:rsidR="004D3516" w:rsidRPr="002532C2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2532C2">
        <w:rPr>
          <w:rFonts w:ascii="Times New Roman" w:hAnsi="Times New Roman"/>
          <w:color w:val="auto"/>
          <w:sz w:val="24"/>
          <w:szCs w:val="24"/>
        </w:rPr>
        <w:t xml:space="preserve"> ⁭4) «Кукушка»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В3.</w:t>
      </w:r>
      <w:r w:rsidR="000721FD" w:rsidRPr="002532C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Какая пословица подходит к сказке Г.Х. Андерсена «Гадкий утёнок»?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 ⁭1) Каждый зазнаётся настолько, насколько у него не хватает разума.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 ⁭2) Красна птица пером, а человек – умом.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 ⁭ 3) Красота пустыни – вода, красота воды – лебеди.</w:t>
      </w:r>
    </w:p>
    <w:p w:rsidR="004D3516" w:rsidRPr="002532C2" w:rsidRDefault="008D6999" w:rsidP="008D6999">
      <w:p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 ⁭4) Дитя п</w:t>
      </w:r>
      <w:r w:rsidR="002532C2">
        <w:rPr>
          <w:rFonts w:ascii="Times New Roman" w:hAnsi="Times New Roman"/>
          <w:color w:val="auto"/>
          <w:sz w:val="24"/>
          <w:szCs w:val="24"/>
        </w:rPr>
        <w:t>лачет, а у матери сердце болит.</w:t>
      </w:r>
    </w:p>
    <w:p w:rsidR="008D6999" w:rsidRPr="002532C2" w:rsidRDefault="008D6999" w:rsidP="008D6999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В4. Найди значение слова «миф»</w:t>
      </w:r>
    </w:p>
    <w:p w:rsidR="008D6999" w:rsidRPr="002532C2" w:rsidRDefault="008D6999" w:rsidP="008D6999">
      <w:p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</w:t>
      </w:r>
      <w:r w:rsidRPr="002532C2">
        <w:rPr>
          <w:rFonts w:ascii="Times New Roman" w:hAnsi="Times New Roman"/>
          <w:color w:val="auto"/>
          <w:sz w:val="24"/>
          <w:szCs w:val="24"/>
        </w:rPr>
        <w:t>1)наука, изучающая легенды                 ⁭3) древняя   русская народная сказка</w:t>
      </w:r>
    </w:p>
    <w:p w:rsidR="008D6999" w:rsidRPr="002532C2" w:rsidRDefault="008D6999" w:rsidP="002532C2">
      <w:p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eastAsiaTheme="minorHAnsi" w:hAnsi="Times New Roman"/>
          <w:color w:val="auto"/>
          <w:sz w:val="24"/>
          <w:szCs w:val="24"/>
        </w:rPr>
        <w:t xml:space="preserve">   </w:t>
      </w:r>
      <w:r w:rsidRPr="002532C2">
        <w:rPr>
          <w:rFonts w:ascii="Times New Roman" w:hAnsi="Times New Roman"/>
          <w:color w:val="auto"/>
          <w:sz w:val="24"/>
          <w:szCs w:val="24"/>
        </w:rPr>
        <w:t>2) недостоверный рассказ, выдумка      ⁭4) древняя народная стихотворная сказка</w:t>
      </w:r>
    </w:p>
    <w:p w:rsidR="000721FD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С1.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Отметь сказки, которые написал Г.Х. Андерсен.</w:t>
      </w:r>
    </w:p>
    <w:p w:rsidR="000721FD" w:rsidRPr="002532C2" w:rsidRDefault="000721FD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⁭1) «Огниво»    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⁭2) «Снежная королева»   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 xml:space="preserve">   ⁭3) «Кот в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сапогах»      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⁭4) «Новый  наряд короля»                    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>С2</w:t>
      </w:r>
      <w:r w:rsidR="00E22AEE" w:rsidRPr="002532C2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Восстанови деформированный план. Узнай по нему  название произведения и его</w:t>
      </w: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 xml:space="preserve"> 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автора.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⁭1) Помилование и папины условия.</w:t>
      </w:r>
      <w:r w:rsidR="00E22AEE" w:rsidRPr="002532C2">
        <w:rPr>
          <w:rFonts w:ascii="Times New Roman" w:hAnsi="Times New Roman"/>
          <w:color w:val="auto"/>
          <w:sz w:val="24"/>
          <w:szCs w:val="24"/>
        </w:rPr>
        <w:t xml:space="preserve">            ⁭5) Наказание.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⁭ 2) Ужин со взрослыми.</w:t>
      </w:r>
      <w:r w:rsidR="00E22AEE" w:rsidRPr="002532C2">
        <w:rPr>
          <w:rFonts w:ascii="Times New Roman" w:hAnsi="Times New Roman"/>
          <w:color w:val="auto"/>
          <w:sz w:val="24"/>
          <w:szCs w:val="24"/>
        </w:rPr>
        <w:t xml:space="preserve">                               ⁭6) Случай с маслом в чае.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⁭3) Папин совет, или Золотые слова.</w:t>
      </w:r>
      <w:r w:rsidR="00E22AEE" w:rsidRPr="002532C2">
        <w:rPr>
          <w:rFonts w:ascii="Times New Roman" w:hAnsi="Times New Roman"/>
          <w:color w:val="auto"/>
          <w:sz w:val="24"/>
          <w:szCs w:val="24"/>
        </w:rPr>
        <w:t xml:space="preserve">           ⁭7) Золотые слова в жизни.</w:t>
      </w:r>
    </w:p>
    <w:p w:rsidR="008D6999" w:rsidRPr="002532C2" w:rsidRDefault="00E22AEE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⁭ 4) Плохое воспитание.</w:t>
      </w:r>
    </w:p>
    <w:p w:rsidR="008D6999" w:rsidRPr="002532C2" w:rsidRDefault="008D6999" w:rsidP="008D6999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</w:t>
      </w:r>
    </w:p>
    <w:p w:rsidR="008D6999" w:rsidRPr="002532C2" w:rsidRDefault="00E22AEE" w:rsidP="008D6999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Автор:____________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>___________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>Произведение:_______________________</w:t>
      </w:r>
    </w:p>
    <w:p w:rsidR="002532C2" w:rsidRPr="002532C2" w:rsidRDefault="002532C2" w:rsidP="008D6999">
      <w:pPr>
        <w:spacing w:after="0"/>
        <w:contextualSpacing/>
        <w:rPr>
          <w:rFonts w:ascii="Times New Roman" w:hAnsi="Times New Roman"/>
          <w:b/>
          <w:color w:val="auto"/>
          <w:sz w:val="24"/>
          <w:szCs w:val="24"/>
        </w:rPr>
      </w:pPr>
    </w:p>
    <w:p w:rsidR="00E22AEE" w:rsidRPr="002532C2" w:rsidRDefault="008D6999" w:rsidP="008D6999">
      <w:pPr>
        <w:spacing w:after="0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Фамилия, имя_</w:t>
      </w:r>
      <w:r w:rsidR="004D3516" w:rsidRPr="002532C2">
        <w:rPr>
          <w:rFonts w:ascii="Times New Roman" w:hAnsi="Times New Roman"/>
          <w:b/>
          <w:color w:val="auto"/>
          <w:sz w:val="24"/>
          <w:szCs w:val="24"/>
        </w:rPr>
        <w:t>_____________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_____________класс___________</w:t>
      </w:r>
    </w:p>
    <w:p w:rsidR="008D6999" w:rsidRPr="002532C2" w:rsidRDefault="00E22AEE" w:rsidP="008D6999">
      <w:pPr>
        <w:spacing w:after="0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D6999" w:rsidRPr="002532C2">
        <w:rPr>
          <w:rFonts w:ascii="Times New Roman" w:hAnsi="Times New Roman"/>
          <w:b/>
          <w:color w:val="auto"/>
          <w:sz w:val="24"/>
          <w:szCs w:val="24"/>
        </w:rPr>
        <w:t>2 вариант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А1.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Кто написал «Случай с Евсейкой»?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⁭1) В.В. Бианки    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>⁭2) К.Г. Паустовский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⁭3) А.И. Куприн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Pr="002532C2">
        <w:rPr>
          <w:rFonts w:ascii="Times New Roman" w:hAnsi="Times New Roman"/>
          <w:color w:val="auto"/>
          <w:sz w:val="24"/>
          <w:szCs w:val="24"/>
        </w:rPr>
        <w:t>⁭</w:t>
      </w:r>
      <w:r w:rsidR="002532C2">
        <w:rPr>
          <w:rFonts w:ascii="Times New Roman" w:hAnsi="Times New Roman"/>
          <w:color w:val="auto"/>
          <w:sz w:val="24"/>
          <w:szCs w:val="24"/>
        </w:rPr>
        <w:t xml:space="preserve"> 4) М. Горький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А2.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Пешков – это настоящая фамилия: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⁭1) М. Горького    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>⁭2) А.И. Куприна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  ⁭3) К.Г. Паустовского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⁭4) </w:t>
      </w:r>
      <w:r w:rsidR="002532C2">
        <w:rPr>
          <w:rFonts w:ascii="Times New Roman" w:hAnsi="Times New Roman"/>
          <w:color w:val="auto"/>
          <w:sz w:val="24"/>
          <w:szCs w:val="24"/>
        </w:rPr>
        <w:t>Л.Н. Толстого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А3.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Кто написал рассказ «Капалуха»?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⁭ 1) В.П. Астафьев   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>⁭2) В.Л. Дуров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  ⁭3) В.Ю. Драгунский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Pr="002532C2">
        <w:rPr>
          <w:rFonts w:ascii="Times New Roman" w:hAnsi="Times New Roman"/>
          <w:color w:val="auto"/>
          <w:sz w:val="24"/>
          <w:szCs w:val="24"/>
        </w:rPr>
        <w:t>⁭</w:t>
      </w:r>
      <w:r w:rsidR="002532C2">
        <w:rPr>
          <w:rFonts w:ascii="Times New Roman" w:hAnsi="Times New Roman"/>
          <w:color w:val="auto"/>
          <w:sz w:val="24"/>
          <w:szCs w:val="24"/>
        </w:rPr>
        <w:t>4) Б.С. Житков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А4.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Какой рассказ  написал Б.Житков?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⁭ 1) «Он живой и светится…»                   ⁭3) «Капалуха»</w:t>
      </w:r>
    </w:p>
    <w:p w:rsidR="008D6999" w:rsidRPr="002532C2" w:rsidRDefault="008D6999" w:rsidP="002532C2">
      <w:p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⁯2) «Наша Жучка»  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="00E22AEE" w:rsidRPr="002532C2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              </w:t>
      </w:r>
      <w:r w:rsidR="002532C2">
        <w:rPr>
          <w:rFonts w:ascii="Times New Roman" w:hAnsi="Times New Roman"/>
          <w:color w:val="auto"/>
          <w:sz w:val="24"/>
          <w:szCs w:val="24"/>
        </w:rPr>
        <w:t xml:space="preserve">     ⁯4) «Про обезьянку»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А5. </w:t>
      </w:r>
      <w:r w:rsidR="00D13F4E" w:rsidRPr="002532C2">
        <w:rPr>
          <w:rFonts w:ascii="Times New Roman" w:hAnsi="Times New Roman"/>
          <w:b/>
          <w:color w:val="auto"/>
          <w:sz w:val="24"/>
          <w:szCs w:val="24"/>
        </w:rPr>
        <w:t>В каком произведении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 xml:space="preserve"> говорится о том, как плох</w:t>
      </w:r>
      <w:r w:rsidR="002532C2">
        <w:rPr>
          <w:rFonts w:ascii="Times New Roman" w:hAnsi="Times New Roman"/>
          <w:b/>
          <w:color w:val="auto"/>
          <w:sz w:val="24"/>
          <w:szCs w:val="24"/>
        </w:rPr>
        <w:t>о без самого близкого человека?</w:t>
      </w:r>
    </w:p>
    <w:p w:rsidR="008D6999" w:rsidRPr="002532C2" w:rsidRDefault="008D6999" w:rsidP="002532C2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⁭1) «В театре»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>⁭2) «Разлука»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         ⁭3) «Котёнок»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Pr="002532C2">
        <w:rPr>
          <w:rFonts w:ascii="Times New Roman" w:hAnsi="Times New Roman"/>
          <w:color w:val="auto"/>
          <w:sz w:val="24"/>
          <w:szCs w:val="24"/>
        </w:rPr>
        <w:t>⁭</w:t>
      </w:r>
      <w:r w:rsidR="002532C2">
        <w:rPr>
          <w:rFonts w:ascii="Times New Roman" w:hAnsi="Times New Roman"/>
          <w:color w:val="auto"/>
          <w:sz w:val="24"/>
          <w:szCs w:val="24"/>
        </w:rPr>
        <w:t>4) «Если»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А6.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Кто автор стихотворения «Черёмуха»?</w:t>
      </w:r>
    </w:p>
    <w:p w:rsidR="00D13F4E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⁭1) А.А. Блок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>⁭2) С.А. Есенин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     ⁭3) Саша Чёрный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Pr="002532C2">
        <w:rPr>
          <w:rFonts w:ascii="Times New Roman" w:hAnsi="Times New Roman"/>
          <w:color w:val="auto"/>
          <w:sz w:val="24"/>
          <w:szCs w:val="24"/>
        </w:rPr>
        <w:t>⁭</w:t>
      </w:r>
      <w:r w:rsidR="002532C2">
        <w:rPr>
          <w:rFonts w:ascii="Times New Roman" w:hAnsi="Times New Roman"/>
          <w:color w:val="auto"/>
          <w:sz w:val="24"/>
          <w:szCs w:val="24"/>
        </w:rPr>
        <w:t>4) А.С. Пушкин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>А7.</w:t>
      </w:r>
      <w:r w:rsidR="00E22AEE"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>Определи жанр сказки «Гадкий утёнок</w:t>
      </w:r>
      <w:r w:rsidRPr="002532C2">
        <w:rPr>
          <w:rFonts w:ascii="Times New Roman" w:hAnsi="Times New Roman"/>
          <w:bCs/>
          <w:color w:val="auto"/>
          <w:sz w:val="24"/>
          <w:szCs w:val="24"/>
        </w:rPr>
        <w:t>»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⁭1) волшебная сказка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Pr="002532C2">
        <w:rPr>
          <w:rFonts w:ascii="Times New Roman" w:hAnsi="Times New Roman"/>
          <w:color w:val="auto"/>
          <w:sz w:val="24"/>
          <w:szCs w:val="24"/>
        </w:rPr>
        <w:t>⁭2) бытовая сказка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Pr="002532C2">
        <w:rPr>
          <w:rFonts w:ascii="Times New Roman" w:hAnsi="Times New Roman"/>
          <w:color w:val="auto"/>
          <w:sz w:val="24"/>
          <w:szCs w:val="24"/>
        </w:rPr>
        <w:t>⁭</w:t>
      </w:r>
      <w:r w:rsidR="002532C2">
        <w:rPr>
          <w:rFonts w:ascii="Times New Roman" w:hAnsi="Times New Roman"/>
          <w:color w:val="auto"/>
          <w:sz w:val="24"/>
          <w:szCs w:val="24"/>
        </w:rPr>
        <w:t>3) сказка о животных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А8.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Что за чудовище обитало в лабиринте на острове Крит?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⁭1) Минотавр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Pr="002532C2">
        <w:rPr>
          <w:rFonts w:ascii="Times New Roman" w:hAnsi="Times New Roman"/>
          <w:color w:val="auto"/>
          <w:sz w:val="24"/>
          <w:szCs w:val="24"/>
        </w:rPr>
        <w:t>⁭2) Змей Горыныч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2532C2">
        <w:rPr>
          <w:rFonts w:ascii="Times New Roman" w:hAnsi="Times New Roman"/>
          <w:color w:val="auto"/>
          <w:sz w:val="24"/>
          <w:szCs w:val="24"/>
        </w:rPr>
        <w:t>⁭3) Геракл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Pr="002532C2">
        <w:rPr>
          <w:rFonts w:ascii="Times New Roman" w:hAnsi="Times New Roman"/>
          <w:color w:val="auto"/>
          <w:sz w:val="24"/>
          <w:szCs w:val="24"/>
        </w:rPr>
        <w:t>⁭</w:t>
      </w:r>
      <w:r w:rsidR="002532C2">
        <w:rPr>
          <w:rFonts w:ascii="Times New Roman" w:hAnsi="Times New Roman"/>
          <w:color w:val="auto"/>
          <w:sz w:val="24"/>
          <w:szCs w:val="24"/>
        </w:rPr>
        <w:t>4) Персей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А9.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Во что превращался человек, посмотрев на Медузу Горгону?</w:t>
      </w:r>
    </w:p>
    <w:p w:rsidR="00D13F4E" w:rsidRPr="002532C2" w:rsidRDefault="008D6999" w:rsidP="002532C2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⁭1) в камень     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>⁭2) в дерево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         ⁭3) в огонь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Pr="002532C2">
        <w:rPr>
          <w:rFonts w:ascii="Times New Roman" w:hAnsi="Times New Roman"/>
          <w:color w:val="auto"/>
          <w:sz w:val="24"/>
          <w:szCs w:val="24"/>
        </w:rPr>
        <w:t>⁭</w:t>
      </w:r>
      <w:r w:rsidR="002532C2">
        <w:rPr>
          <w:rFonts w:ascii="Times New Roman" w:hAnsi="Times New Roman"/>
          <w:color w:val="auto"/>
          <w:sz w:val="24"/>
          <w:szCs w:val="24"/>
        </w:rPr>
        <w:t>4) в реку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В1.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Найди «лишнего» в данном списке?</w:t>
      </w:r>
    </w:p>
    <w:p w:rsidR="00D13F4E" w:rsidRPr="002532C2" w:rsidRDefault="008D6999" w:rsidP="002532C2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⁭ 1)А.Л. Барто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Pr="002532C2">
        <w:rPr>
          <w:rFonts w:ascii="Times New Roman" w:hAnsi="Times New Roman"/>
          <w:color w:val="auto"/>
          <w:sz w:val="24"/>
          <w:szCs w:val="24"/>
        </w:rPr>
        <w:t>⁭2) С.В. Михалков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Pr="002532C2">
        <w:rPr>
          <w:rFonts w:ascii="Times New Roman" w:hAnsi="Times New Roman"/>
          <w:color w:val="auto"/>
          <w:sz w:val="24"/>
          <w:szCs w:val="24"/>
        </w:rPr>
        <w:t>⁭ 3) С.Я. Маршак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2532C2">
        <w:rPr>
          <w:rFonts w:ascii="Times New Roman" w:hAnsi="Times New Roman"/>
          <w:color w:val="auto"/>
          <w:sz w:val="24"/>
          <w:szCs w:val="24"/>
        </w:rPr>
        <w:t>⁭</w:t>
      </w:r>
      <w:r w:rsidR="002532C2">
        <w:rPr>
          <w:rFonts w:ascii="Times New Roman" w:hAnsi="Times New Roman"/>
          <w:color w:val="auto"/>
          <w:sz w:val="24"/>
          <w:szCs w:val="24"/>
        </w:rPr>
        <w:t>4) В.Ю. Драгунский</w:t>
      </w:r>
    </w:p>
    <w:p w:rsidR="008D6999" w:rsidRPr="002532C2" w:rsidRDefault="008D6999" w:rsidP="008D6999">
      <w:pPr>
        <w:spacing w:after="0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В2</w:t>
      </w:r>
      <w:r w:rsidRPr="002532C2">
        <w:rPr>
          <w:rFonts w:ascii="Times New Roman" w:hAnsi="Times New Roman"/>
          <w:color w:val="auto"/>
          <w:sz w:val="24"/>
          <w:szCs w:val="24"/>
        </w:rPr>
        <w:t>.</w:t>
      </w:r>
      <w:r w:rsidR="00E22AEE"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К какому произведению можно отнести поговорку: «Радость прямит, кручина</w:t>
      </w:r>
    </w:p>
    <w:p w:rsidR="008D6999" w:rsidRPr="002532C2" w:rsidRDefault="008D6999" w:rsidP="008D6999">
      <w:pPr>
        <w:spacing w:after="0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крючит»</w:t>
      </w:r>
    </w:p>
    <w:p w:rsidR="008D6999" w:rsidRPr="002532C2" w:rsidRDefault="008D6999" w:rsidP="008D6999">
      <w:p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⁭1) «В лесу над росистой поляной…»                    ⁭3) «Разлука»</w:t>
      </w:r>
    </w:p>
    <w:p w:rsidR="008D6999" w:rsidRPr="002532C2" w:rsidRDefault="008D6999" w:rsidP="008D6999">
      <w:p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⁭2) «Гроза днём»                                                       ⁭4) «Котёнок»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В3</w:t>
      </w:r>
      <w:r w:rsidRPr="002532C2">
        <w:rPr>
          <w:rFonts w:ascii="Times New Roman" w:hAnsi="Times New Roman"/>
          <w:color w:val="auto"/>
          <w:sz w:val="24"/>
          <w:szCs w:val="24"/>
        </w:rPr>
        <w:t>.</w:t>
      </w:r>
      <w:r w:rsidR="00E22AEE"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Какая пословица подходит к сказке Г.Х. Андерсена «Гадкий утёнок»?</w:t>
      </w:r>
    </w:p>
    <w:p w:rsidR="008D6999" w:rsidRPr="002532C2" w:rsidRDefault="008D6999" w:rsidP="00E22AE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E22AEE"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⁭1) Материнская ласка конца не знает.</w:t>
      </w:r>
      <w:r w:rsidR="00E22AEE" w:rsidRPr="002532C2">
        <w:rPr>
          <w:rFonts w:ascii="Times New Roman" w:hAnsi="Times New Roman"/>
          <w:color w:val="auto"/>
          <w:sz w:val="24"/>
          <w:szCs w:val="24"/>
        </w:rPr>
        <w:t xml:space="preserve"> ⁭3) Лучше слушать горькую правду, чем лесть.</w:t>
      </w:r>
    </w:p>
    <w:p w:rsidR="008D6999" w:rsidRPr="002532C2" w:rsidRDefault="008D6999" w:rsidP="00E22AEE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⁭2</w:t>
      </w:r>
      <w:r w:rsidR="00E22AEE" w:rsidRPr="002532C2">
        <w:rPr>
          <w:rFonts w:ascii="Times New Roman" w:hAnsi="Times New Roman"/>
          <w:color w:val="auto"/>
          <w:sz w:val="24"/>
          <w:szCs w:val="24"/>
        </w:rPr>
        <w:t xml:space="preserve">) Кому повезло, тот и зазнался.          </w:t>
      </w:r>
      <w:r w:rsidRPr="002532C2">
        <w:rPr>
          <w:rFonts w:ascii="Times New Roman" w:hAnsi="Times New Roman"/>
          <w:color w:val="auto"/>
          <w:sz w:val="24"/>
          <w:szCs w:val="24"/>
        </w:rPr>
        <w:t>⁭4) Дитя хоть и криво, да отцу-матери мило.</w:t>
      </w:r>
    </w:p>
    <w:p w:rsidR="008D6999" w:rsidRPr="002532C2" w:rsidRDefault="008D6999" w:rsidP="008D6999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color w:val="auto"/>
          <w:sz w:val="24"/>
          <w:szCs w:val="24"/>
        </w:rPr>
        <w:t>В4. Найди определение  слова «миф»</w:t>
      </w:r>
    </w:p>
    <w:p w:rsidR="008D6999" w:rsidRPr="002532C2" w:rsidRDefault="008D6999" w:rsidP="008D6999">
      <w:pPr>
        <w:spacing w:after="0"/>
        <w:contextualSpacing/>
        <w:rPr>
          <w:rFonts w:ascii="Times New Roman" w:eastAsiaTheme="minorHAnsi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⁭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532C2">
        <w:rPr>
          <w:rFonts w:ascii="Times New Roman" w:hAnsi="Times New Roman"/>
          <w:color w:val="auto"/>
          <w:sz w:val="24"/>
          <w:szCs w:val="24"/>
        </w:rPr>
        <w:t>1)   древняя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532C2">
        <w:rPr>
          <w:rFonts w:ascii="Times New Roman" w:hAnsi="Times New Roman"/>
          <w:color w:val="auto"/>
          <w:sz w:val="24"/>
          <w:szCs w:val="24"/>
        </w:rPr>
        <w:t>народная</w:t>
      </w:r>
      <w:r w:rsidR="00D13F4E"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532C2">
        <w:rPr>
          <w:rFonts w:ascii="Times New Roman" w:hAnsi="Times New Roman"/>
          <w:color w:val="auto"/>
          <w:sz w:val="24"/>
          <w:szCs w:val="24"/>
        </w:rPr>
        <w:t>сказка</w:t>
      </w:r>
    </w:p>
    <w:p w:rsidR="00E22AEE" w:rsidRPr="002532C2" w:rsidRDefault="00D13F4E" w:rsidP="00D13F4E">
      <w:p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⁭ 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>2) древнее народно</w:t>
      </w:r>
      <w:r w:rsidRPr="002532C2">
        <w:rPr>
          <w:rFonts w:ascii="Times New Roman" w:hAnsi="Times New Roman"/>
          <w:color w:val="auto"/>
          <w:sz w:val="24"/>
          <w:szCs w:val="24"/>
        </w:rPr>
        <w:t>е сказание о легендарных героях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>, о богах, о явления</w:t>
      </w:r>
      <w:r w:rsidRPr="002532C2">
        <w:rPr>
          <w:rFonts w:ascii="Times New Roman" w:hAnsi="Times New Roman"/>
          <w:color w:val="auto"/>
          <w:sz w:val="24"/>
          <w:szCs w:val="24"/>
        </w:rPr>
        <w:t>х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 xml:space="preserve"> природы </w:t>
      </w:r>
    </w:p>
    <w:p w:rsidR="00D13F4E" w:rsidRPr="002532C2" w:rsidRDefault="00D13F4E" w:rsidP="008D6999">
      <w:pPr>
        <w:spacing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>⁭ 3)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>выдумка в стихотворной форме</w:t>
      </w:r>
      <w:r w:rsidR="00E22AEE"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>⁭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>4) суждение</w:t>
      </w:r>
      <w:r w:rsidR="002532C2">
        <w:rPr>
          <w:rFonts w:ascii="Times New Roman" w:hAnsi="Times New Roman"/>
          <w:color w:val="auto"/>
          <w:sz w:val="24"/>
          <w:szCs w:val="24"/>
        </w:rPr>
        <w:t>, выражающее оценку чему-нибудь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 xml:space="preserve">С1.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Отметь сказки, которые написал Г.Х. Андерсен.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⁭1) «Оле-Лукойе»                                          ⁭3) «Красная шапочка»                      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⁭2) «Снежная королева»                               ⁭4) «Дюймовочка»   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2532C2">
        <w:rPr>
          <w:rFonts w:ascii="Times New Roman" w:hAnsi="Times New Roman"/>
          <w:b/>
          <w:bCs/>
          <w:color w:val="auto"/>
          <w:sz w:val="24"/>
          <w:szCs w:val="24"/>
        </w:rPr>
        <w:t>С2</w:t>
      </w:r>
      <w:r w:rsidRPr="002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Восстанови дефор</w:t>
      </w:r>
      <w:r w:rsidR="00E22AEE" w:rsidRPr="002532C2">
        <w:rPr>
          <w:rFonts w:ascii="Times New Roman" w:hAnsi="Times New Roman"/>
          <w:b/>
          <w:color w:val="auto"/>
          <w:sz w:val="24"/>
          <w:szCs w:val="24"/>
        </w:rPr>
        <w:t xml:space="preserve">мированный план. Узнай по нему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>название произведения и его</w:t>
      </w:r>
      <w:r w:rsidRPr="002532C2">
        <w:rPr>
          <w:rFonts w:ascii="Times New Roman" w:eastAsiaTheme="minorHAnsi" w:hAnsi="Times New Roman"/>
          <w:b/>
          <w:color w:val="auto"/>
          <w:sz w:val="24"/>
          <w:szCs w:val="24"/>
        </w:rPr>
        <w:t xml:space="preserve">  </w:t>
      </w:r>
      <w:r w:rsidRPr="002532C2">
        <w:rPr>
          <w:rFonts w:ascii="Times New Roman" w:hAnsi="Times New Roman"/>
          <w:b/>
          <w:color w:val="auto"/>
          <w:sz w:val="24"/>
          <w:szCs w:val="24"/>
        </w:rPr>
        <w:t xml:space="preserve"> автора.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⁭1) Помилование и папины условия.</w:t>
      </w:r>
      <w:r w:rsidR="00E22AEE" w:rsidRPr="002532C2">
        <w:rPr>
          <w:rFonts w:ascii="Times New Roman" w:hAnsi="Times New Roman"/>
          <w:color w:val="auto"/>
          <w:sz w:val="24"/>
          <w:szCs w:val="24"/>
        </w:rPr>
        <w:t xml:space="preserve">   ⁭5) Наказание.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⁭ 2) Ужин со взрослыми.</w:t>
      </w:r>
      <w:r w:rsidR="00E22AEE" w:rsidRPr="002532C2">
        <w:rPr>
          <w:rFonts w:ascii="Times New Roman" w:hAnsi="Times New Roman"/>
          <w:color w:val="auto"/>
          <w:sz w:val="24"/>
          <w:szCs w:val="24"/>
        </w:rPr>
        <w:t xml:space="preserve">                     ⁭6) Случай с маслом в чае. </w:t>
      </w:r>
    </w:p>
    <w:p w:rsidR="008D6999" w:rsidRPr="002532C2" w:rsidRDefault="008D6999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⁭3) Папин совет, или Золотые слова</w:t>
      </w:r>
      <w:r w:rsidR="00E22AEE" w:rsidRPr="002532C2">
        <w:rPr>
          <w:rFonts w:ascii="Times New Roman" w:hAnsi="Times New Roman"/>
          <w:color w:val="auto"/>
          <w:sz w:val="24"/>
          <w:szCs w:val="24"/>
        </w:rPr>
        <w:t xml:space="preserve">  ⁭7) Золотые слова в жизни. </w:t>
      </w:r>
    </w:p>
    <w:p w:rsidR="008D6999" w:rsidRPr="002532C2" w:rsidRDefault="00E22AEE" w:rsidP="008D6999">
      <w:pPr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     ⁭ 4) Плохое воспитание.</w:t>
      </w:r>
      <w:r w:rsidR="008D6999" w:rsidRPr="002532C2">
        <w:rPr>
          <w:rFonts w:ascii="Times New Roman" w:hAnsi="Times New Roman"/>
          <w:color w:val="auto"/>
          <w:sz w:val="24"/>
          <w:szCs w:val="24"/>
        </w:rPr>
        <w:t xml:space="preserve">      </w:t>
      </w:r>
    </w:p>
    <w:p w:rsidR="008D6999" w:rsidRPr="002532C2" w:rsidRDefault="008D6999" w:rsidP="008D6999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2532C2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E22AEE" w:rsidRPr="002532C2">
        <w:rPr>
          <w:rFonts w:ascii="Times New Roman" w:hAnsi="Times New Roman"/>
          <w:color w:val="auto"/>
          <w:sz w:val="24"/>
          <w:szCs w:val="24"/>
        </w:rPr>
        <w:t xml:space="preserve">втор:_________________________     </w:t>
      </w:r>
      <w:r w:rsidRPr="002532C2">
        <w:rPr>
          <w:rFonts w:ascii="Times New Roman" w:hAnsi="Times New Roman"/>
          <w:color w:val="auto"/>
          <w:sz w:val="24"/>
          <w:szCs w:val="24"/>
        </w:rPr>
        <w:t>Произведение:__</w:t>
      </w:r>
      <w:r w:rsidR="00E22AEE" w:rsidRPr="002532C2">
        <w:rPr>
          <w:rFonts w:ascii="Times New Roman" w:hAnsi="Times New Roman"/>
          <w:color w:val="auto"/>
          <w:sz w:val="24"/>
          <w:szCs w:val="24"/>
        </w:rPr>
        <w:t>_____</w:t>
      </w:r>
      <w:r w:rsidRPr="002532C2">
        <w:rPr>
          <w:rFonts w:ascii="Times New Roman" w:hAnsi="Times New Roman"/>
          <w:color w:val="auto"/>
          <w:sz w:val="24"/>
          <w:szCs w:val="24"/>
        </w:rPr>
        <w:t>__________________</w:t>
      </w:r>
      <w:r w:rsidR="00E22AEE" w:rsidRPr="002532C2">
        <w:rPr>
          <w:rFonts w:ascii="Times New Roman" w:hAnsi="Times New Roman"/>
          <w:color w:val="auto"/>
          <w:sz w:val="24"/>
          <w:szCs w:val="24"/>
        </w:rPr>
        <w:t>___</w:t>
      </w:r>
    </w:p>
    <w:p w:rsidR="008D6999" w:rsidRPr="00E22AEE" w:rsidRDefault="008D6999" w:rsidP="008D6999">
      <w:pPr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8D6999" w:rsidRPr="00E22AEE" w:rsidRDefault="008D6999" w:rsidP="008D6999">
      <w:p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D13F4E" w:rsidRDefault="00D13F4E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</w:p>
    <w:p w:rsidR="00D13F4E" w:rsidRPr="008D6999" w:rsidRDefault="00D13F4E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</w:p>
    <w:p w:rsidR="008D6999" w:rsidRPr="008D6999" w:rsidRDefault="008D6999" w:rsidP="008D6999">
      <w:pPr>
        <w:spacing w:after="0"/>
        <w:rPr>
          <w:rFonts w:ascii="Times New Roman" w:hAnsi="Times New Roman"/>
          <w:b/>
          <w:color w:val="auto"/>
          <w:sz w:val="26"/>
          <w:szCs w:val="26"/>
        </w:rPr>
      </w:pPr>
      <w:r w:rsidRPr="008D6999">
        <w:rPr>
          <w:rFonts w:ascii="Times New Roman" w:hAnsi="Times New Roman"/>
          <w:b/>
          <w:color w:val="auto"/>
          <w:sz w:val="26"/>
          <w:szCs w:val="26"/>
        </w:rPr>
        <w:t xml:space="preserve">Ответы к тесту </w:t>
      </w:r>
    </w:p>
    <w:p w:rsidR="008D6999" w:rsidRPr="008D6999" w:rsidRDefault="008D6999" w:rsidP="008D6999">
      <w:pPr>
        <w:spacing w:after="0"/>
        <w:rPr>
          <w:rFonts w:ascii="Times New Roman" w:hAnsi="Times New Roman"/>
          <w:b/>
          <w:color w:val="auto"/>
          <w:sz w:val="26"/>
          <w:szCs w:val="26"/>
        </w:rPr>
      </w:pPr>
      <w:r w:rsidRPr="008D6999">
        <w:rPr>
          <w:rFonts w:ascii="Times New Roman" w:hAnsi="Times New Roman"/>
          <w:b/>
          <w:color w:val="auto"/>
          <w:sz w:val="26"/>
          <w:szCs w:val="26"/>
        </w:rPr>
        <w:t>Вариант 1</w:t>
      </w:r>
    </w:p>
    <w:p w:rsidR="008D6999" w:rsidRPr="008D6999" w:rsidRDefault="008D6999" w:rsidP="008D6999">
      <w:pPr>
        <w:spacing w:after="0"/>
        <w:rPr>
          <w:rFonts w:ascii="Times New Roman" w:hAnsi="Times New Roman"/>
          <w:b/>
          <w:color w:val="auto"/>
          <w:sz w:val="26"/>
          <w:szCs w:val="26"/>
        </w:rPr>
      </w:pPr>
      <w:r w:rsidRPr="008D6999">
        <w:rPr>
          <w:rFonts w:ascii="Times New Roman" w:hAnsi="Times New Roman"/>
          <w:b/>
          <w:color w:val="auto"/>
          <w:sz w:val="26"/>
          <w:szCs w:val="26"/>
        </w:rPr>
        <w:t>Задания группы А                 Задания группы В                     Задания группы С</w:t>
      </w:r>
    </w:p>
    <w:p w:rsidR="008D6999" w:rsidRPr="008D6999" w:rsidRDefault="008D6999" w:rsidP="008D6999">
      <w:pPr>
        <w:spacing w:after="0"/>
        <w:rPr>
          <w:rFonts w:ascii="Times New Roman" w:hAnsi="Times New Roman"/>
          <w:b/>
          <w:color w:val="auto"/>
          <w:sz w:val="26"/>
          <w:szCs w:val="26"/>
        </w:rPr>
      </w:pPr>
      <w:r w:rsidRPr="008D6999">
        <w:rPr>
          <w:rFonts w:ascii="Times New Roman" w:hAnsi="Times New Roman"/>
          <w:b/>
          <w:color w:val="auto"/>
          <w:sz w:val="26"/>
          <w:szCs w:val="26"/>
        </w:rPr>
        <w:t xml:space="preserve"> (1 балл)                                                (2 балла)                            (от 2 до 3 баллов)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А1 – 3                                      В1 – 4                                           С1 – 1, 2, 4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А2 – 4                                      В2 – 3                                           С2 – 4162357 – 1балл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 xml:space="preserve">А 3 – 3                                     В3 –1                                            М.М.Зощенко  - 1балл          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 xml:space="preserve">А4 – 1 </w:t>
      </w:r>
      <w:r w:rsidR="00D13F4E">
        <w:rPr>
          <w:rFonts w:ascii="Times New Roman" w:hAnsi="Times New Roman"/>
          <w:color w:val="auto"/>
          <w:sz w:val="26"/>
          <w:szCs w:val="26"/>
        </w:rPr>
        <w:t xml:space="preserve">                         </w:t>
      </w:r>
      <w:r w:rsidRPr="008D6999">
        <w:rPr>
          <w:rFonts w:ascii="Times New Roman" w:hAnsi="Times New Roman"/>
          <w:color w:val="auto"/>
          <w:sz w:val="26"/>
          <w:szCs w:val="26"/>
        </w:rPr>
        <w:t xml:space="preserve">            В4 – 2                                          «Золотые слова!»- 1 балл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А5 – 4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А6 – 3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А7 – 2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А8 – 4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А9 - 4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Максимальная сумма баллов – 23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19 – 23 баллов ( 80-100%) – «отлично»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14 – 18 баллов (60 – 79%) – «хорошо»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9 – 13 баллов (40 – 59%) – «удовлетворительно»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&lt;9 баллов – ( &lt;40%) – «неудовлетворительно»</w:t>
      </w:r>
    </w:p>
    <w:p w:rsidR="008D6999" w:rsidRPr="008D6999" w:rsidRDefault="008D6999" w:rsidP="008D6999">
      <w:pPr>
        <w:spacing w:after="0"/>
        <w:rPr>
          <w:rFonts w:ascii="Times New Roman" w:eastAsiaTheme="minorHAnsi" w:hAnsi="Times New Roman"/>
          <w:color w:val="auto"/>
          <w:sz w:val="26"/>
          <w:szCs w:val="26"/>
        </w:rPr>
      </w:pPr>
    </w:p>
    <w:p w:rsidR="008D6999" w:rsidRPr="008D6999" w:rsidRDefault="008D6999" w:rsidP="008D6999">
      <w:pPr>
        <w:spacing w:after="0"/>
        <w:rPr>
          <w:rFonts w:ascii="Times New Roman" w:hAnsi="Times New Roman"/>
          <w:b/>
          <w:color w:val="auto"/>
          <w:sz w:val="26"/>
          <w:szCs w:val="26"/>
        </w:rPr>
      </w:pPr>
    </w:p>
    <w:p w:rsidR="008D6999" w:rsidRPr="008D6999" w:rsidRDefault="008D6999" w:rsidP="008D6999">
      <w:pPr>
        <w:spacing w:after="0"/>
        <w:rPr>
          <w:rFonts w:ascii="Times New Roman" w:hAnsi="Times New Roman"/>
          <w:b/>
          <w:color w:val="auto"/>
          <w:sz w:val="26"/>
          <w:szCs w:val="26"/>
        </w:rPr>
      </w:pPr>
      <w:r w:rsidRPr="008D6999">
        <w:rPr>
          <w:rFonts w:ascii="Times New Roman" w:hAnsi="Times New Roman"/>
          <w:b/>
          <w:color w:val="auto"/>
          <w:sz w:val="26"/>
          <w:szCs w:val="26"/>
        </w:rPr>
        <w:t xml:space="preserve">Ответы к тесту </w:t>
      </w:r>
    </w:p>
    <w:p w:rsidR="008D6999" w:rsidRPr="008D6999" w:rsidRDefault="008D6999" w:rsidP="008D6999">
      <w:pPr>
        <w:spacing w:after="0"/>
        <w:rPr>
          <w:rFonts w:ascii="Times New Roman" w:hAnsi="Times New Roman"/>
          <w:b/>
          <w:color w:val="auto"/>
          <w:sz w:val="26"/>
          <w:szCs w:val="26"/>
        </w:rPr>
      </w:pPr>
      <w:r w:rsidRPr="008D6999">
        <w:rPr>
          <w:rFonts w:ascii="Times New Roman" w:hAnsi="Times New Roman"/>
          <w:b/>
          <w:color w:val="auto"/>
          <w:sz w:val="26"/>
          <w:szCs w:val="26"/>
        </w:rPr>
        <w:t>Вариант 2</w:t>
      </w:r>
    </w:p>
    <w:p w:rsidR="008D6999" w:rsidRPr="008D6999" w:rsidRDefault="008D6999" w:rsidP="008D6999">
      <w:pPr>
        <w:spacing w:after="0"/>
        <w:rPr>
          <w:rFonts w:ascii="Times New Roman" w:hAnsi="Times New Roman"/>
          <w:b/>
          <w:color w:val="auto"/>
          <w:sz w:val="26"/>
          <w:szCs w:val="26"/>
        </w:rPr>
      </w:pPr>
      <w:r w:rsidRPr="008D6999">
        <w:rPr>
          <w:rFonts w:ascii="Times New Roman" w:hAnsi="Times New Roman"/>
          <w:b/>
          <w:color w:val="auto"/>
          <w:sz w:val="26"/>
          <w:szCs w:val="26"/>
        </w:rPr>
        <w:t>Задания группы А                 Задания группы В                     Задания группы С</w:t>
      </w:r>
    </w:p>
    <w:p w:rsidR="008D6999" w:rsidRPr="008D6999" w:rsidRDefault="008D6999" w:rsidP="008D6999">
      <w:pPr>
        <w:spacing w:after="0"/>
        <w:rPr>
          <w:rFonts w:ascii="Times New Roman" w:hAnsi="Times New Roman"/>
          <w:b/>
          <w:color w:val="auto"/>
          <w:sz w:val="26"/>
          <w:szCs w:val="26"/>
        </w:rPr>
      </w:pPr>
      <w:r w:rsidRPr="008D6999">
        <w:rPr>
          <w:rFonts w:ascii="Times New Roman" w:hAnsi="Times New Roman"/>
          <w:b/>
          <w:color w:val="auto"/>
          <w:sz w:val="26"/>
          <w:szCs w:val="26"/>
        </w:rPr>
        <w:t xml:space="preserve"> (1 балл)                                                (2 балла)                            (от 2 до 3 баллов)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А1 – 4                                     В1 – 4                                          С1 – 1, 2, 4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 xml:space="preserve">А2 – 1                                     В2 – 3            </w:t>
      </w:r>
      <w:r w:rsidR="00D13F4E">
        <w:rPr>
          <w:rFonts w:ascii="Times New Roman" w:hAnsi="Times New Roman"/>
          <w:color w:val="auto"/>
          <w:sz w:val="26"/>
          <w:szCs w:val="26"/>
        </w:rPr>
        <w:t xml:space="preserve">                             </w:t>
      </w:r>
      <w:r w:rsidRPr="008D6999">
        <w:rPr>
          <w:rFonts w:ascii="Times New Roman" w:hAnsi="Times New Roman"/>
          <w:color w:val="auto"/>
          <w:sz w:val="26"/>
          <w:szCs w:val="26"/>
        </w:rPr>
        <w:t xml:space="preserve"> С2 – 4162357 – 1балл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 xml:space="preserve">А3 – 1                                     В3 –2                                           М.М.Зощенко  - 1балл          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А4 – 4                                     В4 –2                                          «Золотые слова!»- 1 балл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А5 – 2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А6 – 2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А7 – 3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А8 – 1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А9 - 1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Максимальная сумма баллов – 23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 xml:space="preserve">19 – 23 баллов </w:t>
      </w:r>
      <w:r w:rsidR="00103E55" w:rsidRPr="008D6999">
        <w:rPr>
          <w:rFonts w:ascii="Times New Roman" w:hAnsi="Times New Roman"/>
          <w:color w:val="auto"/>
          <w:sz w:val="26"/>
          <w:szCs w:val="26"/>
        </w:rPr>
        <w:t>(80</w:t>
      </w:r>
      <w:r w:rsidRPr="008D6999">
        <w:rPr>
          <w:rFonts w:ascii="Times New Roman" w:hAnsi="Times New Roman"/>
          <w:color w:val="auto"/>
          <w:sz w:val="26"/>
          <w:szCs w:val="26"/>
        </w:rPr>
        <w:t>-100%) – «отлично»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14 – 18 баллов (60 – 79%) – «хорошо»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>9 – 13 баллов (40 – 59%) – «удовлетворительно»</w:t>
      </w:r>
    </w:p>
    <w:p w:rsidR="008D6999" w:rsidRPr="008D6999" w:rsidRDefault="008D6999" w:rsidP="008D6999">
      <w:pPr>
        <w:spacing w:after="0"/>
        <w:rPr>
          <w:rFonts w:ascii="Times New Roman" w:hAnsi="Times New Roman"/>
          <w:color w:val="auto"/>
          <w:sz w:val="26"/>
          <w:szCs w:val="26"/>
        </w:rPr>
      </w:pPr>
      <w:r w:rsidRPr="008D6999">
        <w:rPr>
          <w:rFonts w:ascii="Times New Roman" w:hAnsi="Times New Roman"/>
          <w:color w:val="auto"/>
          <w:sz w:val="26"/>
          <w:szCs w:val="26"/>
        </w:rPr>
        <w:t xml:space="preserve">&lt;9 баллов – </w:t>
      </w:r>
      <w:r w:rsidR="00103E55" w:rsidRPr="008D6999">
        <w:rPr>
          <w:rFonts w:ascii="Times New Roman" w:hAnsi="Times New Roman"/>
          <w:color w:val="auto"/>
          <w:sz w:val="26"/>
          <w:szCs w:val="26"/>
        </w:rPr>
        <w:t>(&lt;</w:t>
      </w:r>
      <w:r w:rsidRPr="008D6999">
        <w:rPr>
          <w:rFonts w:ascii="Times New Roman" w:hAnsi="Times New Roman"/>
          <w:color w:val="auto"/>
          <w:sz w:val="26"/>
          <w:szCs w:val="26"/>
        </w:rPr>
        <w:t>40%) – «неудовлетворительно»</w:t>
      </w:r>
    </w:p>
    <w:p w:rsidR="008D6999" w:rsidRPr="008D6999" w:rsidRDefault="008D6999" w:rsidP="008D6999">
      <w:pPr>
        <w:spacing w:after="0"/>
        <w:rPr>
          <w:rFonts w:ascii="Times New Roman" w:eastAsiaTheme="minorHAnsi" w:hAnsi="Times New Roman"/>
          <w:color w:val="auto"/>
          <w:sz w:val="26"/>
          <w:szCs w:val="26"/>
        </w:rPr>
      </w:pPr>
    </w:p>
    <w:p w:rsidR="008D6999" w:rsidRPr="008D6999" w:rsidRDefault="008D6999" w:rsidP="008D6999">
      <w:pPr>
        <w:spacing w:after="0"/>
        <w:rPr>
          <w:rFonts w:ascii="Times New Roman" w:eastAsiaTheme="minorHAnsi" w:hAnsi="Times New Roman"/>
          <w:color w:val="auto"/>
          <w:sz w:val="26"/>
          <w:szCs w:val="26"/>
        </w:rPr>
      </w:pPr>
    </w:p>
    <w:p w:rsidR="008D6999" w:rsidRPr="008D6999" w:rsidRDefault="008D6999" w:rsidP="008D6999">
      <w:pPr>
        <w:spacing w:after="0"/>
        <w:rPr>
          <w:rFonts w:ascii="Times New Roman" w:eastAsiaTheme="minorHAnsi" w:hAnsi="Times New Roman"/>
          <w:color w:val="auto"/>
          <w:sz w:val="26"/>
          <w:szCs w:val="26"/>
        </w:rPr>
      </w:pPr>
    </w:p>
    <w:sectPr w:rsidR="008D6999" w:rsidRPr="008D6999" w:rsidSect="002532C2">
      <w:pgSz w:w="11906" w:h="16838"/>
      <w:pgMar w:top="426" w:right="707" w:bottom="567" w:left="1418" w:header="5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769A" w:rsidRDefault="008C769A" w:rsidP="000E54B6">
      <w:pPr>
        <w:spacing w:after="0" w:line="240" w:lineRule="auto"/>
      </w:pPr>
      <w:r>
        <w:separator/>
      </w:r>
    </w:p>
  </w:endnote>
  <w:endnote w:type="continuationSeparator" w:id="0">
    <w:p w:rsidR="008C769A" w:rsidRDefault="008C769A" w:rsidP="000E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769A" w:rsidRDefault="008C769A" w:rsidP="000E54B6">
      <w:pPr>
        <w:spacing w:after="0" w:line="240" w:lineRule="auto"/>
      </w:pPr>
      <w:r>
        <w:separator/>
      </w:r>
    </w:p>
  </w:footnote>
  <w:footnote w:type="continuationSeparator" w:id="0">
    <w:p w:rsidR="008C769A" w:rsidRDefault="008C769A" w:rsidP="000E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8C9"/>
    <w:multiLevelType w:val="hybridMultilevel"/>
    <w:tmpl w:val="A18867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33571"/>
    <w:multiLevelType w:val="hybridMultilevel"/>
    <w:tmpl w:val="BEDA29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A7970"/>
    <w:multiLevelType w:val="hybridMultilevel"/>
    <w:tmpl w:val="DE66A8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10FBA"/>
    <w:multiLevelType w:val="hybridMultilevel"/>
    <w:tmpl w:val="CF6AB6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22BF7"/>
    <w:multiLevelType w:val="hybridMultilevel"/>
    <w:tmpl w:val="BAB8AE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40700"/>
    <w:multiLevelType w:val="hybridMultilevel"/>
    <w:tmpl w:val="DBFCEF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1512F"/>
    <w:multiLevelType w:val="hybridMultilevel"/>
    <w:tmpl w:val="687CD4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028DE"/>
    <w:multiLevelType w:val="hybridMultilevel"/>
    <w:tmpl w:val="DE70ED9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953494"/>
    <w:multiLevelType w:val="hybridMultilevel"/>
    <w:tmpl w:val="1E2CF7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233B5"/>
    <w:multiLevelType w:val="hybridMultilevel"/>
    <w:tmpl w:val="9EA22C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43716"/>
    <w:multiLevelType w:val="hybridMultilevel"/>
    <w:tmpl w:val="7D6CFB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310A1"/>
    <w:multiLevelType w:val="hybridMultilevel"/>
    <w:tmpl w:val="4EE297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D36357"/>
    <w:multiLevelType w:val="hybridMultilevel"/>
    <w:tmpl w:val="07967F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635E75"/>
    <w:multiLevelType w:val="hybridMultilevel"/>
    <w:tmpl w:val="7362DB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57C"/>
    <w:multiLevelType w:val="hybridMultilevel"/>
    <w:tmpl w:val="5C8E2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480FC7"/>
    <w:multiLevelType w:val="hybridMultilevel"/>
    <w:tmpl w:val="284E8586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3D46D0"/>
    <w:multiLevelType w:val="hybridMultilevel"/>
    <w:tmpl w:val="12AA5F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575FC6"/>
    <w:multiLevelType w:val="hybridMultilevel"/>
    <w:tmpl w:val="97505E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2C690F"/>
    <w:multiLevelType w:val="hybridMultilevel"/>
    <w:tmpl w:val="6122DC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DF2AF4"/>
    <w:multiLevelType w:val="hybridMultilevel"/>
    <w:tmpl w:val="5C3E1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BE5E3F"/>
    <w:multiLevelType w:val="hybridMultilevel"/>
    <w:tmpl w:val="BF387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C026E7"/>
    <w:multiLevelType w:val="hybridMultilevel"/>
    <w:tmpl w:val="ADBC7C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0726FC"/>
    <w:multiLevelType w:val="hybridMultilevel"/>
    <w:tmpl w:val="22EAAD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77534E"/>
    <w:multiLevelType w:val="hybridMultilevel"/>
    <w:tmpl w:val="1ED074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3F27C7"/>
    <w:multiLevelType w:val="hybridMultilevel"/>
    <w:tmpl w:val="E4CE5D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01723B"/>
    <w:multiLevelType w:val="hybridMultilevel"/>
    <w:tmpl w:val="AF4EE898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DE61D6"/>
    <w:multiLevelType w:val="hybridMultilevel"/>
    <w:tmpl w:val="458A4A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B02C0E"/>
    <w:multiLevelType w:val="hybridMultilevel"/>
    <w:tmpl w:val="7B10B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B25B13"/>
    <w:multiLevelType w:val="hybridMultilevel"/>
    <w:tmpl w:val="7D8036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BC4BA2"/>
    <w:multiLevelType w:val="hybridMultilevel"/>
    <w:tmpl w:val="C0E82F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2103B8"/>
    <w:multiLevelType w:val="hybridMultilevel"/>
    <w:tmpl w:val="5D700E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BD2495"/>
    <w:multiLevelType w:val="hybridMultilevel"/>
    <w:tmpl w:val="0BE235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B25A07"/>
    <w:multiLevelType w:val="hybridMultilevel"/>
    <w:tmpl w:val="276486CC"/>
    <w:lvl w:ilvl="0" w:tplc="21CAAA1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3B516E7"/>
    <w:multiLevelType w:val="hybridMultilevel"/>
    <w:tmpl w:val="973440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C7427A"/>
    <w:multiLevelType w:val="hybridMultilevel"/>
    <w:tmpl w:val="74AC49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600275"/>
    <w:multiLevelType w:val="hybridMultilevel"/>
    <w:tmpl w:val="D10A04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8E0C3D"/>
    <w:multiLevelType w:val="hybridMultilevel"/>
    <w:tmpl w:val="D4124D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7A7779"/>
    <w:multiLevelType w:val="hybridMultilevel"/>
    <w:tmpl w:val="3EB289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61A3A"/>
    <w:multiLevelType w:val="hybridMultilevel"/>
    <w:tmpl w:val="E098DB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9915D4"/>
    <w:multiLevelType w:val="hybridMultilevel"/>
    <w:tmpl w:val="23F83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7D4C54"/>
    <w:multiLevelType w:val="hybridMultilevel"/>
    <w:tmpl w:val="136678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080AD5"/>
    <w:multiLevelType w:val="hybridMultilevel"/>
    <w:tmpl w:val="36AE399C"/>
    <w:lvl w:ilvl="0" w:tplc="56A2F2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A31EF2"/>
    <w:multiLevelType w:val="hybridMultilevel"/>
    <w:tmpl w:val="28689F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3D6134"/>
    <w:multiLevelType w:val="hybridMultilevel"/>
    <w:tmpl w:val="C26E8E82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651E6DE9"/>
    <w:multiLevelType w:val="hybridMultilevel"/>
    <w:tmpl w:val="1610CD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3C4FE8"/>
    <w:multiLevelType w:val="hybridMultilevel"/>
    <w:tmpl w:val="6194EE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8C5010"/>
    <w:multiLevelType w:val="hybridMultilevel"/>
    <w:tmpl w:val="C166F6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6578C2"/>
    <w:multiLevelType w:val="hybridMultilevel"/>
    <w:tmpl w:val="CFBA99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D63D9A"/>
    <w:multiLevelType w:val="hybridMultilevel"/>
    <w:tmpl w:val="30CC92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CA3272"/>
    <w:multiLevelType w:val="hybridMultilevel"/>
    <w:tmpl w:val="611E506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6436B0"/>
    <w:multiLevelType w:val="hybridMultilevel"/>
    <w:tmpl w:val="2466CD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980CD4"/>
    <w:multiLevelType w:val="hybridMultilevel"/>
    <w:tmpl w:val="B60A38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D4A97"/>
    <w:multiLevelType w:val="hybridMultilevel"/>
    <w:tmpl w:val="12825E7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96144C"/>
    <w:multiLevelType w:val="hybridMultilevel"/>
    <w:tmpl w:val="CB529C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C5228D"/>
    <w:multiLevelType w:val="hybridMultilevel"/>
    <w:tmpl w:val="E5545B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4350C3"/>
    <w:multiLevelType w:val="hybridMultilevel"/>
    <w:tmpl w:val="B68C8B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665503F"/>
    <w:multiLevelType w:val="hybridMultilevel"/>
    <w:tmpl w:val="9BB63A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E733D5"/>
    <w:multiLevelType w:val="hybridMultilevel"/>
    <w:tmpl w:val="525867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8A8193B"/>
    <w:multiLevelType w:val="hybridMultilevel"/>
    <w:tmpl w:val="5FD845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BA03FB"/>
    <w:multiLevelType w:val="hybridMultilevel"/>
    <w:tmpl w:val="6CF698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3C06B2"/>
    <w:multiLevelType w:val="hybridMultilevel"/>
    <w:tmpl w:val="EE6646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ED92983"/>
    <w:multiLevelType w:val="hybridMultilevel"/>
    <w:tmpl w:val="11F68A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2851092">
    <w:abstractNumId w:val="8"/>
  </w:num>
  <w:num w:numId="2" w16cid:durableId="1688019369">
    <w:abstractNumId w:val="61"/>
  </w:num>
  <w:num w:numId="3" w16cid:durableId="1095441693">
    <w:abstractNumId w:val="28"/>
  </w:num>
  <w:num w:numId="4" w16cid:durableId="1752697905">
    <w:abstractNumId w:val="29"/>
  </w:num>
  <w:num w:numId="5" w16cid:durableId="669453757">
    <w:abstractNumId w:val="15"/>
  </w:num>
  <w:num w:numId="6" w16cid:durableId="691610912">
    <w:abstractNumId w:val="24"/>
  </w:num>
  <w:num w:numId="7" w16cid:durableId="2013333928">
    <w:abstractNumId w:val="45"/>
  </w:num>
  <w:num w:numId="8" w16cid:durableId="1086341187">
    <w:abstractNumId w:val="9"/>
  </w:num>
  <w:num w:numId="9" w16cid:durableId="70084431">
    <w:abstractNumId w:val="0"/>
  </w:num>
  <w:num w:numId="10" w16cid:durableId="465317864">
    <w:abstractNumId w:val="36"/>
  </w:num>
  <w:num w:numId="11" w16cid:durableId="1831942174">
    <w:abstractNumId w:val="51"/>
  </w:num>
  <w:num w:numId="12" w16cid:durableId="121844540">
    <w:abstractNumId w:val="11"/>
  </w:num>
  <w:num w:numId="13" w16cid:durableId="782185581">
    <w:abstractNumId w:val="40"/>
  </w:num>
  <w:num w:numId="14" w16cid:durableId="1778982590">
    <w:abstractNumId w:val="4"/>
  </w:num>
  <w:num w:numId="15" w16cid:durableId="475144750">
    <w:abstractNumId w:val="5"/>
  </w:num>
  <w:num w:numId="16" w16cid:durableId="554462940">
    <w:abstractNumId w:val="37"/>
  </w:num>
  <w:num w:numId="17" w16cid:durableId="1686059532">
    <w:abstractNumId w:val="22"/>
  </w:num>
  <w:num w:numId="18" w16cid:durableId="1605265135">
    <w:abstractNumId w:val="58"/>
  </w:num>
  <w:num w:numId="19" w16cid:durableId="302658981">
    <w:abstractNumId w:val="32"/>
  </w:num>
  <w:num w:numId="20" w16cid:durableId="647708393">
    <w:abstractNumId w:val="16"/>
  </w:num>
  <w:num w:numId="21" w16cid:durableId="1845854141">
    <w:abstractNumId w:val="49"/>
  </w:num>
  <w:num w:numId="22" w16cid:durableId="1138761530">
    <w:abstractNumId w:val="12"/>
  </w:num>
  <w:num w:numId="23" w16cid:durableId="694230136">
    <w:abstractNumId w:val="31"/>
  </w:num>
  <w:num w:numId="24" w16cid:durableId="2079787839">
    <w:abstractNumId w:val="30"/>
  </w:num>
  <w:num w:numId="25" w16cid:durableId="921452292">
    <w:abstractNumId w:val="55"/>
  </w:num>
  <w:num w:numId="26" w16cid:durableId="54478229">
    <w:abstractNumId w:val="54"/>
  </w:num>
  <w:num w:numId="27" w16cid:durableId="1591545648">
    <w:abstractNumId w:val="18"/>
  </w:num>
  <w:num w:numId="28" w16cid:durableId="340131994">
    <w:abstractNumId w:val="39"/>
  </w:num>
  <w:num w:numId="29" w16cid:durableId="1791699620">
    <w:abstractNumId w:val="48"/>
  </w:num>
  <w:num w:numId="30" w16cid:durableId="8334021">
    <w:abstractNumId w:val="20"/>
  </w:num>
  <w:num w:numId="31" w16cid:durableId="1659993193">
    <w:abstractNumId w:val="23"/>
  </w:num>
  <w:num w:numId="32" w16cid:durableId="259030533">
    <w:abstractNumId w:val="14"/>
  </w:num>
  <w:num w:numId="33" w16cid:durableId="1659578872">
    <w:abstractNumId w:val="17"/>
  </w:num>
  <w:num w:numId="34" w16cid:durableId="133372024">
    <w:abstractNumId w:val="19"/>
  </w:num>
  <w:num w:numId="35" w16cid:durableId="1272471465">
    <w:abstractNumId w:val="56"/>
  </w:num>
  <w:num w:numId="36" w16cid:durableId="955909038">
    <w:abstractNumId w:val="27"/>
  </w:num>
  <w:num w:numId="37" w16cid:durableId="1217468667">
    <w:abstractNumId w:val="53"/>
  </w:num>
  <w:num w:numId="38" w16cid:durableId="1519469034">
    <w:abstractNumId w:val="2"/>
  </w:num>
  <w:num w:numId="39" w16cid:durableId="507257067">
    <w:abstractNumId w:val="1"/>
  </w:num>
  <w:num w:numId="40" w16cid:durableId="1635866087">
    <w:abstractNumId w:val="43"/>
  </w:num>
  <w:num w:numId="41" w16cid:durableId="140075913">
    <w:abstractNumId w:val="7"/>
  </w:num>
  <w:num w:numId="42" w16cid:durableId="2105152444">
    <w:abstractNumId w:val="10"/>
  </w:num>
  <w:num w:numId="43" w16cid:durableId="529416539">
    <w:abstractNumId w:val="60"/>
  </w:num>
  <w:num w:numId="44" w16cid:durableId="1300841310">
    <w:abstractNumId w:val="13"/>
  </w:num>
  <w:num w:numId="45" w16cid:durableId="352389298">
    <w:abstractNumId w:val="38"/>
  </w:num>
  <w:num w:numId="46" w16cid:durableId="1700744515">
    <w:abstractNumId w:val="25"/>
  </w:num>
  <w:num w:numId="47" w16cid:durableId="98111650">
    <w:abstractNumId w:val="44"/>
  </w:num>
  <w:num w:numId="48" w16cid:durableId="128934641">
    <w:abstractNumId w:val="50"/>
  </w:num>
  <w:num w:numId="49" w16cid:durableId="2143502813">
    <w:abstractNumId w:val="59"/>
  </w:num>
  <w:num w:numId="50" w16cid:durableId="748846452">
    <w:abstractNumId w:val="47"/>
  </w:num>
  <w:num w:numId="51" w16cid:durableId="563874112">
    <w:abstractNumId w:val="52"/>
  </w:num>
  <w:num w:numId="52" w16cid:durableId="849953038">
    <w:abstractNumId w:val="26"/>
  </w:num>
  <w:num w:numId="53" w16cid:durableId="281302842">
    <w:abstractNumId w:val="34"/>
  </w:num>
  <w:num w:numId="54" w16cid:durableId="882791210">
    <w:abstractNumId w:val="3"/>
  </w:num>
  <w:num w:numId="55" w16cid:durableId="1830629619">
    <w:abstractNumId w:val="42"/>
  </w:num>
  <w:num w:numId="56" w16cid:durableId="1955289616">
    <w:abstractNumId w:val="46"/>
  </w:num>
  <w:num w:numId="57" w16cid:durableId="2092505573">
    <w:abstractNumId w:val="35"/>
  </w:num>
  <w:num w:numId="58" w16cid:durableId="567150847">
    <w:abstractNumId w:val="57"/>
  </w:num>
  <w:num w:numId="59" w16cid:durableId="255404552">
    <w:abstractNumId w:val="6"/>
  </w:num>
  <w:num w:numId="60" w16cid:durableId="352197079">
    <w:abstractNumId w:val="21"/>
  </w:num>
  <w:num w:numId="61" w16cid:durableId="36055659">
    <w:abstractNumId w:val="33"/>
  </w:num>
  <w:num w:numId="62" w16cid:durableId="1107626037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DE"/>
    <w:rsid w:val="00020433"/>
    <w:rsid w:val="00025BF2"/>
    <w:rsid w:val="000721FD"/>
    <w:rsid w:val="000A1C68"/>
    <w:rsid w:val="000B0F83"/>
    <w:rsid w:val="000E54B6"/>
    <w:rsid w:val="00103E55"/>
    <w:rsid w:val="00167AB0"/>
    <w:rsid w:val="001A2FC1"/>
    <w:rsid w:val="001A3AB5"/>
    <w:rsid w:val="001D0F19"/>
    <w:rsid w:val="001D7BD1"/>
    <w:rsid w:val="001F34FF"/>
    <w:rsid w:val="00224F06"/>
    <w:rsid w:val="002360FE"/>
    <w:rsid w:val="002364E8"/>
    <w:rsid w:val="002532C2"/>
    <w:rsid w:val="00265C11"/>
    <w:rsid w:val="00272858"/>
    <w:rsid w:val="002E0C0C"/>
    <w:rsid w:val="002F01B6"/>
    <w:rsid w:val="002F2E35"/>
    <w:rsid w:val="00347035"/>
    <w:rsid w:val="003A0670"/>
    <w:rsid w:val="003D6D65"/>
    <w:rsid w:val="003F6A22"/>
    <w:rsid w:val="00437FA5"/>
    <w:rsid w:val="00444360"/>
    <w:rsid w:val="0045582B"/>
    <w:rsid w:val="00460EC4"/>
    <w:rsid w:val="00471D2C"/>
    <w:rsid w:val="004A3453"/>
    <w:rsid w:val="004C18FA"/>
    <w:rsid w:val="004C6721"/>
    <w:rsid w:val="004D3516"/>
    <w:rsid w:val="004D6D69"/>
    <w:rsid w:val="004E3AEE"/>
    <w:rsid w:val="004F7DD8"/>
    <w:rsid w:val="00565173"/>
    <w:rsid w:val="00575681"/>
    <w:rsid w:val="005F3659"/>
    <w:rsid w:val="005F4487"/>
    <w:rsid w:val="00687A60"/>
    <w:rsid w:val="006D66BA"/>
    <w:rsid w:val="006D6987"/>
    <w:rsid w:val="006F6317"/>
    <w:rsid w:val="00702327"/>
    <w:rsid w:val="00720650"/>
    <w:rsid w:val="007374EA"/>
    <w:rsid w:val="00747E9C"/>
    <w:rsid w:val="0079275F"/>
    <w:rsid w:val="007A2B26"/>
    <w:rsid w:val="007A7FE0"/>
    <w:rsid w:val="007B16FC"/>
    <w:rsid w:val="007B5F01"/>
    <w:rsid w:val="00803644"/>
    <w:rsid w:val="00826C3E"/>
    <w:rsid w:val="008539CC"/>
    <w:rsid w:val="00870AA7"/>
    <w:rsid w:val="008B2117"/>
    <w:rsid w:val="008B2FEB"/>
    <w:rsid w:val="008C769A"/>
    <w:rsid w:val="008D6999"/>
    <w:rsid w:val="009214DB"/>
    <w:rsid w:val="00925DD6"/>
    <w:rsid w:val="0096362A"/>
    <w:rsid w:val="009837CB"/>
    <w:rsid w:val="0098764D"/>
    <w:rsid w:val="0099066B"/>
    <w:rsid w:val="009A022E"/>
    <w:rsid w:val="009E1BBF"/>
    <w:rsid w:val="00A24FB0"/>
    <w:rsid w:val="00A8108A"/>
    <w:rsid w:val="00AA612A"/>
    <w:rsid w:val="00AB6EE7"/>
    <w:rsid w:val="00B02181"/>
    <w:rsid w:val="00B36768"/>
    <w:rsid w:val="00B57862"/>
    <w:rsid w:val="00B65653"/>
    <w:rsid w:val="00B91E7B"/>
    <w:rsid w:val="00BD0F94"/>
    <w:rsid w:val="00BE4212"/>
    <w:rsid w:val="00BE7361"/>
    <w:rsid w:val="00C103B8"/>
    <w:rsid w:val="00C345B9"/>
    <w:rsid w:val="00C6386A"/>
    <w:rsid w:val="00CA6906"/>
    <w:rsid w:val="00D12C3B"/>
    <w:rsid w:val="00D13F4E"/>
    <w:rsid w:val="00D15065"/>
    <w:rsid w:val="00D361B4"/>
    <w:rsid w:val="00D423A5"/>
    <w:rsid w:val="00D47509"/>
    <w:rsid w:val="00DD18AB"/>
    <w:rsid w:val="00E013DB"/>
    <w:rsid w:val="00E22AEE"/>
    <w:rsid w:val="00E2671D"/>
    <w:rsid w:val="00E709F3"/>
    <w:rsid w:val="00E963A7"/>
    <w:rsid w:val="00EB5B5A"/>
    <w:rsid w:val="00ED6EFF"/>
    <w:rsid w:val="00EE68DE"/>
    <w:rsid w:val="00F1614F"/>
    <w:rsid w:val="00F33E57"/>
    <w:rsid w:val="00F67A46"/>
    <w:rsid w:val="00F81728"/>
    <w:rsid w:val="00FB2DE9"/>
    <w:rsid w:val="00FB5A03"/>
    <w:rsid w:val="00FD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14964B-5C26-40F3-85E7-07D4C4E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453"/>
    <w:pPr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B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AB0"/>
    <w:rPr>
      <w:rFonts w:ascii="Segoe UI" w:eastAsia="Calibri" w:hAnsi="Segoe UI" w:cs="Segoe UI"/>
      <w:color w:val="00000A"/>
      <w:sz w:val="18"/>
      <w:szCs w:val="18"/>
    </w:rPr>
  </w:style>
  <w:style w:type="table" w:customStyle="1" w:styleId="1">
    <w:name w:val="Сетка таблицы1"/>
    <w:basedOn w:val="a1"/>
    <w:uiPriority w:val="39"/>
    <w:rsid w:val="0072065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39"/>
    <w:rsid w:val="005F365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E54B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54B6"/>
    <w:rPr>
      <w:rFonts w:ascii="Calibri" w:eastAsia="Calibri" w:hAnsi="Calibri" w:cs="Times New Roman"/>
      <w:color w:val="00000A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E5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341A-157D-4D03-B384-F704CD6675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хан Умаров</cp:lastModifiedBy>
  <cp:revision>2</cp:revision>
  <cp:lastPrinted>2020-10-10T09:58:00Z</cp:lastPrinted>
  <dcterms:created xsi:type="dcterms:W3CDTF">2022-09-13T12:36:00Z</dcterms:created>
  <dcterms:modified xsi:type="dcterms:W3CDTF">2022-09-13T12:36:00Z</dcterms:modified>
</cp:coreProperties>
</file>